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804B" w14:textId="68C58C85" w:rsidR="00772F82" w:rsidRDefault="0004495B">
      <w:pPr>
        <w:rPr>
          <w:noProof/>
        </w:rPr>
      </w:pPr>
      <w:r>
        <w:rPr>
          <w:noProof/>
        </w:rPr>
        <w:drawing>
          <wp:inline distT="0" distB="0" distL="0" distR="0" wp14:anchorId="7BFC7311" wp14:editId="7B0B0D97">
            <wp:extent cx="684000" cy="684000"/>
            <wp:effectExtent l="0" t="0" r="1905" b="190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854" w14:textId="69906780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84EB49" wp14:editId="5465CD27">
                <wp:simplePos x="0" y="0"/>
                <wp:positionH relativeFrom="column">
                  <wp:posOffset>-28605</wp:posOffset>
                </wp:positionH>
                <wp:positionV relativeFrom="paragraph">
                  <wp:posOffset>133350</wp:posOffset>
                </wp:positionV>
                <wp:extent cx="5368413" cy="752167"/>
                <wp:effectExtent l="0" t="0" r="0" b="0"/>
                <wp:wrapNone/>
                <wp:docPr id="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7521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6600D" w14:textId="5F7C3D59" w:rsidR="000518BD" w:rsidRPr="00B31A5A" w:rsidRDefault="003F082A" w:rsidP="000518BD">
                            <w:pPr>
                              <w:spacing w:before="20"/>
                              <w:ind w:left="14"/>
                              <w:rPr>
                                <w:color w:val="6666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Guía del Proveedor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EB49" id="_x0000_t202" coordsize="21600,21600" o:spt="202" path="m,l,21600r21600,l21600,xe">
                <v:stroke joinstyle="miter"/>
                <v:path gradientshapeok="t" o:connecttype="rect"/>
              </v:shapetype>
              <v:shape id="object 6" o:spid="_x0000_s1026" type="#_x0000_t202" style="position:absolute;margin-left:-2.25pt;margin-top:10.5pt;width:422.7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" filled="f" stroked="f">
                <o:lock v:ext="edit" grouping="t"/>
                <v:textbox inset="0,1pt,0,0">
                  <w:txbxContent>
                    <w:p w14:paraId="1AA6600D" w14:textId="5F7C3D59" w:rsidR="000518BD" w:rsidRPr="00B31A5A" w:rsidRDefault="003F082A" w:rsidP="000518BD">
                      <w:pPr>
                        <w:spacing w:before="20"/>
                        <w:ind w:left="14"/>
                        <w:rPr>
                          <w:color w:val="666666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Guía del Proveedor</w:t>
                      </w:r>
                    </w:p>
                  </w:txbxContent>
                </v:textbox>
              </v:shape>
            </w:pict>
          </mc:Fallback>
        </mc:AlternateContent>
      </w:r>
    </w:p>
    <w:p w14:paraId="4DEB5773" w14:textId="691A2FAB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43C1FD18" w14:textId="3D9AE411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940D28" wp14:editId="607C3280">
                <wp:simplePos x="0" y="0"/>
                <wp:positionH relativeFrom="column">
                  <wp:posOffset>-473</wp:posOffset>
                </wp:positionH>
                <wp:positionV relativeFrom="paragraph">
                  <wp:posOffset>178435</wp:posOffset>
                </wp:positionV>
                <wp:extent cx="5368413" cy="339213"/>
                <wp:effectExtent l="0" t="0" r="0" b="0"/>
                <wp:wrapNone/>
                <wp:docPr id="3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3392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850E4" w14:textId="5B2240B4" w:rsidR="000518BD" w:rsidRPr="00B31A5A" w:rsidRDefault="003F082A" w:rsidP="000518BD">
                            <w:pPr>
                              <w:spacing w:before="20"/>
                              <w:rPr>
                                <w:color w:val="6666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>Políticas</w:t>
                            </w:r>
                            <w:r w:rsidR="000518BD" w:rsidRPr="00B31A5A"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>Procedimientos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0D28" id="_x0000_s1027" type="#_x0000_t202" style="position:absolute;margin-left:-.05pt;margin-top:14.05pt;width:422.7pt;height:2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" filled="f" stroked="f">
                <o:lock v:ext="edit" grouping="t"/>
                <v:textbox inset="0,1pt,0,0">
                  <w:txbxContent>
                    <w:p w14:paraId="400850E4" w14:textId="5B2240B4" w:rsidR="000518BD" w:rsidRPr="00B31A5A" w:rsidRDefault="003F082A" w:rsidP="000518BD">
                      <w:pPr>
                        <w:spacing w:before="20"/>
                        <w:rPr>
                          <w:color w:val="666666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>Políticas</w:t>
                      </w:r>
                      <w:r w:rsidR="000518BD" w:rsidRPr="00B31A5A"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 xml:space="preserve"> &amp; </w:t>
                      </w:r>
                      <w:r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>Procedimi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0F73AAE0" w14:textId="4B9B92CF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4ABD346" w14:textId="5A21083B" w:rsidR="003762E3" w:rsidRPr="003762E3" w:rsidRDefault="00BC5F4B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F71A71F" wp14:editId="17AA3078">
            <wp:simplePos x="0" y="0"/>
            <wp:positionH relativeFrom="column">
              <wp:posOffset>-2025739</wp:posOffset>
            </wp:positionH>
            <wp:positionV relativeFrom="paragraph">
              <wp:posOffset>527050</wp:posOffset>
            </wp:positionV>
            <wp:extent cx="8703945" cy="3870850"/>
            <wp:effectExtent l="0" t="0" r="1905" b="0"/>
            <wp:wrapNone/>
            <wp:docPr id="19" name="Picture 19" descr="A picture containing person, outdoor, person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outdoor, person, you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945" cy="3870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50AE" w14:textId="3F988B33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46267E9" w14:textId="6A867334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D2E324B" w14:textId="4BA38525" w:rsidR="003762E3" w:rsidRPr="003762E3" w:rsidRDefault="006069C6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7DAB8" wp14:editId="003311E3">
                <wp:simplePos x="0" y="0"/>
                <wp:positionH relativeFrom="column">
                  <wp:posOffset>-266700</wp:posOffset>
                </wp:positionH>
                <wp:positionV relativeFrom="paragraph">
                  <wp:posOffset>182880</wp:posOffset>
                </wp:positionV>
                <wp:extent cx="2593975" cy="657225"/>
                <wp:effectExtent l="0" t="0" r="0" b="0"/>
                <wp:wrapNone/>
                <wp:docPr id="5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59397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772B81" w14:textId="71B728BA" w:rsidR="0004495B" w:rsidRPr="003F082A" w:rsidRDefault="003F082A" w:rsidP="0004495B">
                            <w:pPr>
                              <w:spacing w:before="20"/>
                              <w:ind w:left="14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 xml:space="preserve">Información del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roveedor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AB8" id="_x0000_s1028" type="#_x0000_t202" style="position:absolute;margin-left:-21pt;margin-top:14.4pt;width:204.2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" filled="f" stroked="f">
                <o:lock v:ext="edit" grouping="t"/>
                <v:textbox inset="0,1pt,0,0">
                  <w:txbxContent>
                    <w:p w14:paraId="47772B81" w14:textId="71B728BA" w:rsidR="0004495B" w:rsidRPr="003F082A" w:rsidRDefault="003F082A" w:rsidP="0004495B">
                      <w:pPr>
                        <w:spacing w:before="20"/>
                        <w:ind w:left="14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F082A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 xml:space="preserve">Información del 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>P</w:t>
                      </w:r>
                      <w:r w:rsidRPr="003F082A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>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90ABA9" wp14:editId="0EA8F6EB">
                <wp:simplePos x="0" y="0"/>
                <wp:positionH relativeFrom="column">
                  <wp:posOffset>14748</wp:posOffset>
                </wp:positionH>
                <wp:positionV relativeFrom="paragraph">
                  <wp:posOffset>193941</wp:posOffset>
                </wp:positionV>
                <wp:extent cx="2241755" cy="2094271"/>
                <wp:effectExtent l="0" t="0" r="6350" b="1270"/>
                <wp:wrapNone/>
                <wp:docPr id="4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F09F4-2E99-9949-AA0C-F1D0759CE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55" cy="2094271"/>
                        </a:xfrm>
                        <a:prstGeom prst="rect">
                          <a:avLst/>
                        </a:prstGeom>
                        <a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87D1A" id="object 3" o:spid="_x0000_s1026" style="position:absolute;margin-left:1.15pt;margin-top:15.25pt;width:176.5pt;height:16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" stroked="f">
                <v:fill r:id="rId13" o:title="" recolor="t" rotate="t" type="frame"/>
                <v:textbox inset="0,0,0,0"/>
              </v:rect>
            </w:pict>
          </mc:Fallback>
        </mc:AlternateContent>
      </w:r>
    </w:p>
    <w:p w14:paraId="43E62EA7" w14:textId="38D13B44" w:rsidR="003762E3" w:rsidRPr="003762E3" w:rsidRDefault="003F082A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E4BD23" wp14:editId="787CFC85">
                <wp:simplePos x="0" y="0"/>
                <wp:positionH relativeFrom="column">
                  <wp:posOffset>-393700</wp:posOffset>
                </wp:positionH>
                <wp:positionV relativeFrom="paragraph">
                  <wp:posOffset>168275</wp:posOffset>
                </wp:positionV>
                <wp:extent cx="2831465" cy="751840"/>
                <wp:effectExtent l="0" t="0" r="0" b="0"/>
                <wp:wrapNone/>
                <wp:docPr id="7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1465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4D61E" w14:textId="0EAC9493" w:rsidR="0004495B" w:rsidRPr="003F082A" w:rsidRDefault="0004495B" w:rsidP="0004495B">
                            <w:pPr>
                              <w:spacing w:before="20"/>
                              <w:ind w:left="1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="003F082A"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ul</w:t>
                            </w:r>
                            <w:r w:rsid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ar</w:t>
                            </w:r>
                            <w:r w:rsidR="003F082A"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io d’identificación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BD23" id="_x0000_s1029" type="#_x0000_t202" style="position:absolute;margin-left:-31pt;margin-top:13.25pt;width:222.95pt;height:5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" filled="f" stroked="f">
                <o:lock v:ext="edit" grouping="t"/>
                <v:textbox inset="0,1pt,0,0">
                  <w:txbxContent>
                    <w:p w14:paraId="4444D61E" w14:textId="0EAC9493" w:rsidR="0004495B" w:rsidRPr="003F082A" w:rsidRDefault="0004495B" w:rsidP="0004495B">
                      <w:pPr>
                        <w:spacing w:before="20"/>
                        <w:ind w:left="1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="003F082A" w:rsidRP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ul</w:t>
                      </w:r>
                      <w:r w:rsid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ar</w:t>
                      </w:r>
                      <w:r w:rsidR="003F082A" w:rsidRP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io d’identificación</w:t>
                      </w:r>
                    </w:p>
                  </w:txbxContent>
                </v:textbox>
              </v:shape>
            </w:pict>
          </mc:Fallback>
        </mc:AlternateContent>
      </w:r>
      <w:r w:rsidR="00346F6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777E8C" wp14:editId="5318C613">
                <wp:simplePos x="0" y="0"/>
                <wp:positionH relativeFrom="column">
                  <wp:posOffset>123804</wp:posOffset>
                </wp:positionH>
                <wp:positionV relativeFrom="paragraph">
                  <wp:posOffset>18047</wp:posOffset>
                </wp:positionV>
                <wp:extent cx="2241550" cy="2094230"/>
                <wp:effectExtent l="0" t="0" r="0" b="1270"/>
                <wp:wrapNone/>
                <wp:docPr id="6" name="objec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17103-C20A-B343-A3C6-B7DBED479C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094230"/>
                        </a:xfrm>
                        <a:prstGeom prst="rect">
                          <a:avLst/>
                        </a:prstGeom>
                        <a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A966" id="object 5" o:spid="_x0000_s1026" style="position:absolute;margin-left:9.75pt;margin-top:1.4pt;width:176.5pt;height:16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" stroked="f">
                <v:fill r:id="rId15" o:title="" recolor="t" rotate="t" type="frame"/>
                <v:textbox inset="0,0,0,0"/>
              </v:rect>
            </w:pict>
          </mc:Fallback>
        </mc:AlternateContent>
      </w:r>
    </w:p>
    <w:p w14:paraId="29CFBF85" w14:textId="1A55624D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6250DBA" w14:textId="46160ECE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61426387" w14:textId="08DBF39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E169B1E" w14:textId="4637FFB9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6C0A5D5" w14:textId="7403D8A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591A716" w14:textId="0A4AFA45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4F5FB27" w14:textId="2B1FD26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43791A8" w14:textId="0DDDB41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53F1958" w14:textId="721D3B23" w:rsidR="003762E3" w:rsidRPr="006D6409" w:rsidRDefault="003762E3" w:rsidP="003762E3">
      <w:pP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42000"/>
              </w14:srgbClr>
            </w14:solidFill>
          </w14:textFill>
        </w:rPr>
      </w:pPr>
    </w:p>
    <w:p w14:paraId="35D8235B" w14:textId="2D53A0A7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2315D94E" w14:textId="22EFDDCB" w:rsidR="00E813A3" w:rsidRDefault="00E813A3" w:rsidP="003762E3">
      <w:pPr>
        <w:rPr>
          <w:noProof/>
        </w:rPr>
      </w:pPr>
    </w:p>
    <w:p w14:paraId="5511CF22" w14:textId="02BE0B5E" w:rsidR="003762E3" w:rsidRDefault="003762E3" w:rsidP="003762E3">
      <w:pPr>
        <w:rPr>
          <w:noProof/>
        </w:rPr>
      </w:pPr>
    </w:p>
    <w:p w14:paraId="00220EA3" w14:textId="406E374A" w:rsidR="003762E3" w:rsidRDefault="003762E3" w:rsidP="003762E3">
      <w:pPr>
        <w:rPr>
          <w:noProof/>
        </w:rPr>
      </w:pPr>
    </w:p>
    <w:p w14:paraId="2901724C" w14:textId="44B0611B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C13E22D" w14:textId="46280E06" w:rsidR="002C0A51" w:rsidRDefault="002C0A51" w:rsidP="003762E3">
      <w:pPr>
        <w:rPr>
          <w:rFonts w:ascii="Arial" w:hAnsi="Arial" w:cs="Arial"/>
          <w:sz w:val="20"/>
          <w:szCs w:val="20"/>
        </w:rPr>
      </w:pPr>
    </w:p>
    <w:p w14:paraId="44306AD2" w14:textId="36D04101" w:rsidR="006C39EF" w:rsidRDefault="006C39EF" w:rsidP="003762E3">
      <w:pPr>
        <w:rPr>
          <w:rFonts w:ascii="Arial" w:hAnsi="Arial" w:cs="Arial"/>
          <w:sz w:val="20"/>
          <w:szCs w:val="20"/>
        </w:rPr>
      </w:pPr>
    </w:p>
    <w:p w14:paraId="45CEC1F0" w14:textId="7290CBD8" w:rsidR="00345368" w:rsidRDefault="001E1DA7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A200FF" wp14:editId="5CEBF960">
                <wp:simplePos x="0" y="0"/>
                <wp:positionH relativeFrom="column">
                  <wp:posOffset>1270</wp:posOffset>
                </wp:positionH>
                <wp:positionV relativeFrom="paragraph">
                  <wp:posOffset>194945</wp:posOffset>
                </wp:positionV>
                <wp:extent cx="5368290" cy="339090"/>
                <wp:effectExtent l="0" t="0" r="0" b="0"/>
                <wp:wrapNone/>
                <wp:docPr id="1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290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20476" w14:textId="51C1773D" w:rsidR="007C79BE" w:rsidRPr="00B31A5A" w:rsidRDefault="002554EC" w:rsidP="007C79BE">
                            <w:pPr>
                              <w:spacing w:before="2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Mar</w:t>
                            </w:r>
                            <w:r w:rsidR="00CE4A0F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zo</w:t>
                            </w:r>
                            <w:r w:rsidR="007C79BE" w:rsidRPr="00B31A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00FF" id="_x0000_s1030" type="#_x0000_t202" style="position:absolute;margin-left:.1pt;margin-top:15.35pt;width:422.7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" filled="f" stroked="f">
                <o:lock v:ext="edit" grouping="t"/>
                <v:textbox inset="0,1pt,0,0">
                  <w:txbxContent>
                    <w:p w14:paraId="06C20476" w14:textId="51C1773D" w:rsidR="007C79BE" w:rsidRPr="00B31A5A" w:rsidRDefault="002554EC" w:rsidP="007C79BE">
                      <w:pPr>
                        <w:spacing w:before="2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Mar</w:t>
                      </w:r>
                      <w:r w:rsidR="00CE4A0F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zo</w:t>
                      </w:r>
                      <w:r w:rsidR="007C79BE" w:rsidRPr="00B31A5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/202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4B366E" w14:textId="130623A3" w:rsidR="003762E3" w:rsidRDefault="003762E3" w:rsidP="003762E3">
      <w:pPr>
        <w:rPr>
          <w:rFonts w:ascii="Arial" w:hAnsi="Arial" w:cs="Arial"/>
          <w:sz w:val="20"/>
          <w:szCs w:val="20"/>
        </w:rPr>
      </w:pPr>
      <w:r w:rsidRPr="003762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E938E26" wp14:editId="63CAB2E9">
                <wp:simplePos x="0" y="0"/>
                <wp:positionH relativeFrom="column">
                  <wp:posOffset>429093</wp:posOffset>
                </wp:positionH>
                <wp:positionV relativeFrom="paragraph">
                  <wp:posOffset>101600</wp:posOffset>
                </wp:positionV>
                <wp:extent cx="132334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D94E" w14:textId="4F330B49" w:rsidR="003762E3" w:rsidRPr="003762E3" w:rsidRDefault="006457A2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 w:rsidR="0066444B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8E26" id="Text Box 2" o:spid="_x0000_s1031" type="#_x0000_t202" style="position:absolute;margin-left:33.8pt;margin-top:8pt;width:104.2pt;height:22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" stroked="f">
                <v:textbox>
                  <w:txbxContent>
                    <w:p w14:paraId="5E02D94E" w14:textId="4F330B49" w:rsidR="003762E3" w:rsidRPr="003762E3" w:rsidRDefault="006457A2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 w:rsidR="0066444B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FB23CA8" wp14:editId="723E89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A1CB" w14:textId="26C4468D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2B1D306" w14:textId="77777777" w:rsidR="003F082A" w:rsidRPr="00CE4A0F" w:rsidRDefault="003F082A" w:rsidP="00EE0774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CE4A0F">
        <w:rPr>
          <w:rFonts w:ascii="Arial" w:hAnsi="Arial" w:cs="Arial"/>
          <w:b/>
          <w:bCs/>
          <w:sz w:val="20"/>
          <w:szCs w:val="20"/>
          <w:lang w:val="pt-PT"/>
        </w:rPr>
        <w:t>Estimado Proveedor,</w:t>
      </w:r>
    </w:p>
    <w:p w14:paraId="57E476AF" w14:textId="77777777" w:rsidR="003F082A" w:rsidRPr="00CE4A0F" w:rsidRDefault="003F082A" w:rsidP="00EE07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7CF3ACF" w14:textId="114393C1" w:rsidR="003117C8" w:rsidRDefault="003F082A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3117C8">
        <w:rPr>
          <w:rFonts w:ascii="Arial" w:hAnsi="Arial" w:cs="Arial"/>
          <w:sz w:val="20"/>
          <w:szCs w:val="20"/>
          <w:lang w:val="pt-PT"/>
        </w:rPr>
        <w:t xml:space="preserve">Abajo podrá encontrar la </w:t>
      </w:r>
      <w:r w:rsidR="00CE4A0F">
        <w:rPr>
          <w:rFonts w:ascii="Arial" w:hAnsi="Arial" w:cs="Arial"/>
          <w:sz w:val="20"/>
          <w:szCs w:val="20"/>
          <w:lang w:val="pt-PT"/>
        </w:rPr>
        <w:t>d</w:t>
      </w:r>
      <w:r w:rsidRPr="003117C8">
        <w:rPr>
          <w:rFonts w:ascii="Arial" w:hAnsi="Arial" w:cs="Arial"/>
          <w:sz w:val="20"/>
          <w:szCs w:val="20"/>
          <w:lang w:val="pt-PT"/>
        </w:rPr>
        <w:t xml:space="preserve">ocumentación </w:t>
      </w:r>
      <w:r w:rsidR="00CE4A0F">
        <w:rPr>
          <w:rFonts w:ascii="Arial" w:hAnsi="Arial" w:cs="Arial"/>
          <w:sz w:val="20"/>
          <w:szCs w:val="20"/>
          <w:lang w:val="pt-PT"/>
        </w:rPr>
        <w:t>n</w:t>
      </w:r>
      <w:r w:rsidRPr="003117C8">
        <w:rPr>
          <w:rFonts w:ascii="Arial" w:hAnsi="Arial" w:cs="Arial"/>
          <w:sz w:val="20"/>
          <w:szCs w:val="20"/>
          <w:lang w:val="pt-PT"/>
        </w:rPr>
        <w:t>ecesaria</w:t>
      </w:r>
      <w:r w:rsidR="003117C8" w:rsidRPr="003117C8">
        <w:rPr>
          <w:rFonts w:ascii="Arial" w:hAnsi="Arial" w:cs="Arial"/>
          <w:sz w:val="20"/>
          <w:szCs w:val="20"/>
          <w:lang w:val="pt-PT"/>
        </w:rPr>
        <w:t xml:space="preserve"> y las firmas requeridas para asegurar la creación de una c</w:t>
      </w:r>
      <w:r w:rsidR="003117C8">
        <w:rPr>
          <w:rFonts w:ascii="Arial" w:hAnsi="Arial" w:cs="Arial"/>
          <w:sz w:val="20"/>
          <w:szCs w:val="20"/>
          <w:lang w:val="pt-PT"/>
        </w:rPr>
        <w:t>ue</w:t>
      </w:r>
      <w:r w:rsidR="003117C8" w:rsidRPr="003117C8">
        <w:rPr>
          <w:rFonts w:ascii="Arial" w:hAnsi="Arial" w:cs="Arial"/>
          <w:sz w:val="20"/>
          <w:szCs w:val="20"/>
          <w:lang w:val="pt-PT"/>
        </w:rPr>
        <w:t>nta proveedor con eficiencia.</w:t>
      </w:r>
    </w:p>
    <w:p w14:paraId="023B0AF9" w14:textId="32A0C47A" w:rsidR="00EE0774" w:rsidRDefault="003117C8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3117C8">
        <w:rPr>
          <w:rFonts w:ascii="Arial" w:hAnsi="Arial" w:cs="Arial"/>
          <w:sz w:val="20"/>
          <w:szCs w:val="20"/>
          <w:lang w:val="pt-PT"/>
        </w:rPr>
        <w:t>Os pedimos estos d</w:t>
      </w:r>
      <w:r>
        <w:rPr>
          <w:rFonts w:ascii="Arial" w:hAnsi="Arial" w:cs="Arial"/>
          <w:sz w:val="20"/>
          <w:szCs w:val="20"/>
          <w:lang w:val="pt-PT"/>
        </w:rPr>
        <w:t>etalles para evitar a</w:t>
      </w:r>
      <w:r w:rsidR="009E6572">
        <w:rPr>
          <w:rFonts w:ascii="Arial" w:hAnsi="Arial" w:cs="Arial"/>
          <w:sz w:val="20"/>
          <w:szCs w:val="20"/>
          <w:lang w:val="pt-PT"/>
        </w:rPr>
        <w:t>c</w:t>
      </w:r>
      <w:r>
        <w:rPr>
          <w:rFonts w:ascii="Arial" w:hAnsi="Arial" w:cs="Arial"/>
          <w:sz w:val="20"/>
          <w:szCs w:val="20"/>
          <w:lang w:val="pt-PT"/>
        </w:rPr>
        <w:t xml:space="preserve">tividad </w:t>
      </w:r>
      <w:r w:rsidR="009E6572">
        <w:rPr>
          <w:rFonts w:ascii="Arial" w:hAnsi="Arial" w:cs="Arial"/>
          <w:sz w:val="20"/>
          <w:szCs w:val="20"/>
          <w:lang w:val="pt-PT"/>
        </w:rPr>
        <w:t>fraudulenta y asegurar que los pagos son hechos para la cuenta correcta.</w:t>
      </w:r>
    </w:p>
    <w:p w14:paraId="09F20227" w14:textId="6CA741ED" w:rsidR="009E6572" w:rsidRPr="003117C8" w:rsidRDefault="009E6572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Es esencial que todos los datos recibidos vienen de una de las opciones abajo de acuerdo con vuestra región ge</w:t>
      </w:r>
      <w:r w:rsidR="00737702">
        <w:rPr>
          <w:rFonts w:ascii="Arial" w:hAnsi="Arial" w:cs="Arial"/>
          <w:sz w:val="20"/>
          <w:szCs w:val="20"/>
          <w:lang w:val="pt-PT"/>
        </w:rPr>
        <w:t>o</w:t>
      </w:r>
      <w:r>
        <w:rPr>
          <w:rFonts w:ascii="Arial" w:hAnsi="Arial" w:cs="Arial"/>
          <w:sz w:val="20"/>
          <w:szCs w:val="20"/>
          <w:lang w:val="pt-PT"/>
        </w:rPr>
        <w:t>gráfica.</w:t>
      </w:r>
    </w:p>
    <w:p w14:paraId="50210502" w14:textId="41FD08F5" w:rsidR="00926F7A" w:rsidRDefault="003A31C3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A31C3">
        <w:rPr>
          <w:rFonts w:ascii="Arial" w:hAnsi="Arial" w:cs="Arial"/>
          <w:sz w:val="20"/>
          <w:szCs w:val="20"/>
          <w:lang w:val="es-ES"/>
        </w:rPr>
        <w:t>Todos los detalles respecto a nuestras Entidades Legales, proceso de facturación, comunicación y requisitos de los proveedores se pueden encontrar en el siguiente enlace www.kpfilms.com/supplier-Info.</w:t>
      </w:r>
    </w:p>
    <w:p w14:paraId="234D6AE9" w14:textId="77777777" w:rsidR="003A31C3" w:rsidRPr="003A31C3" w:rsidRDefault="003A31C3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2568A" w14:textId="48CD19DC" w:rsidR="00EE0774" w:rsidRPr="003A31C3" w:rsidRDefault="009E6572" w:rsidP="00EE07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3A31C3">
        <w:rPr>
          <w:rFonts w:ascii="Arial" w:hAnsi="Arial" w:cs="Arial"/>
          <w:b/>
          <w:bCs/>
          <w:sz w:val="20"/>
          <w:szCs w:val="20"/>
          <w:lang w:val="es-ES"/>
        </w:rPr>
        <w:t xml:space="preserve">Documentación necesária </w:t>
      </w:r>
      <w:r w:rsidR="00CE4A0F" w:rsidRPr="003A31C3">
        <w:rPr>
          <w:rFonts w:ascii="Arial" w:hAnsi="Arial" w:cs="Arial"/>
          <w:b/>
          <w:bCs/>
          <w:sz w:val="20"/>
          <w:szCs w:val="20"/>
          <w:lang w:val="es-ES"/>
        </w:rPr>
        <w:t xml:space="preserve">y </w:t>
      </w:r>
      <w:r w:rsidRPr="003A31C3">
        <w:rPr>
          <w:rFonts w:ascii="Arial" w:hAnsi="Arial" w:cs="Arial"/>
          <w:b/>
          <w:bCs/>
          <w:sz w:val="20"/>
          <w:szCs w:val="20"/>
          <w:lang w:val="es-ES"/>
        </w:rPr>
        <w:t>obligatoria para la creación de un Proveedor:</w:t>
      </w:r>
    </w:p>
    <w:p w14:paraId="58C8D87E" w14:textId="77777777" w:rsidR="00926F7A" w:rsidRPr="003A31C3" w:rsidRDefault="00926F7A" w:rsidP="005E0DD3">
      <w:pPr>
        <w:rPr>
          <w:rFonts w:ascii="Arial" w:hAnsi="Arial" w:cs="Arial"/>
          <w:sz w:val="20"/>
          <w:szCs w:val="20"/>
          <w:lang w:val="es-ES"/>
        </w:rPr>
      </w:pPr>
    </w:p>
    <w:p w14:paraId="1AE63894" w14:textId="2CDA1A2A" w:rsidR="005E0DD3" w:rsidRPr="003A31C3" w:rsidRDefault="0000665A" w:rsidP="006D59F7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12BD890C" wp14:editId="778E6454">
            <wp:simplePos x="0" y="0"/>
            <wp:positionH relativeFrom="column">
              <wp:posOffset>238539</wp:posOffset>
            </wp:positionH>
            <wp:positionV relativeFrom="paragraph">
              <wp:posOffset>3258</wp:posOffset>
            </wp:positionV>
            <wp:extent cx="5261610" cy="1390015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2A82DE" w14:textId="3C324F2A" w:rsidR="0000665A" w:rsidRPr="003A31C3" w:rsidRDefault="0000665A" w:rsidP="006D59F7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C08F28E" wp14:editId="4AFE7E52">
            <wp:simplePos x="0" y="0"/>
            <wp:positionH relativeFrom="column">
              <wp:posOffset>238539</wp:posOffset>
            </wp:positionH>
            <wp:positionV relativeFrom="paragraph">
              <wp:posOffset>-1380</wp:posOffset>
            </wp:positionV>
            <wp:extent cx="5261610" cy="1158240"/>
            <wp:effectExtent l="0" t="0" r="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13D000" w14:textId="26156230" w:rsidR="0000665A" w:rsidRPr="003A31C3" w:rsidRDefault="0000665A" w:rsidP="006D59F7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7A053FE5" wp14:editId="2A7875B8">
            <wp:simplePos x="0" y="0"/>
            <wp:positionH relativeFrom="column">
              <wp:posOffset>683812</wp:posOffset>
            </wp:positionH>
            <wp:positionV relativeFrom="paragraph">
              <wp:posOffset>-690</wp:posOffset>
            </wp:positionV>
            <wp:extent cx="4359275" cy="1164590"/>
            <wp:effectExtent l="0" t="0" r="317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547A2" w14:textId="4B3E6F2A" w:rsidR="005E0DD3" w:rsidRPr="003A31C3" w:rsidRDefault="005E0DD3" w:rsidP="005E0DD3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148E39F7" w14:textId="353B862F" w:rsidR="008309C8" w:rsidRPr="003A31C3" w:rsidRDefault="008309C8" w:rsidP="005E0DD3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4065E077" w14:textId="77777777" w:rsidR="00330BBF" w:rsidRPr="003A31C3" w:rsidRDefault="00330BBF" w:rsidP="00330BBF">
      <w:pPr>
        <w:rPr>
          <w:rFonts w:ascii="Arial" w:hAnsi="Arial" w:cs="Arial"/>
          <w:sz w:val="20"/>
          <w:szCs w:val="20"/>
          <w:lang w:val="es-ES"/>
        </w:rPr>
      </w:pPr>
    </w:p>
    <w:p w14:paraId="71131A2B" w14:textId="037F2973" w:rsidR="005E0DD3" w:rsidRPr="003A31C3" w:rsidRDefault="005E0DD3" w:rsidP="00330BBF">
      <w:pPr>
        <w:rPr>
          <w:rFonts w:ascii="Arial" w:hAnsi="Arial" w:cs="Arial"/>
          <w:sz w:val="20"/>
          <w:szCs w:val="20"/>
          <w:lang w:val="es-ES"/>
        </w:rPr>
      </w:pPr>
      <w:r w:rsidRPr="003A31C3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31F61AB3" w14:textId="77777777" w:rsidR="00926F7A" w:rsidRPr="003A31C3" w:rsidRDefault="00926F7A" w:rsidP="005E0DD3">
      <w:pPr>
        <w:rPr>
          <w:rFonts w:ascii="Arial" w:hAnsi="Arial" w:cs="Arial"/>
          <w:sz w:val="20"/>
          <w:szCs w:val="20"/>
          <w:lang w:val="es-ES"/>
        </w:rPr>
      </w:pPr>
    </w:p>
    <w:p w14:paraId="1DBDF9F7" w14:textId="2E465364" w:rsidR="009E6572" w:rsidRPr="003A31C3" w:rsidRDefault="009E6572" w:rsidP="005E0DD3">
      <w:pPr>
        <w:rPr>
          <w:rFonts w:ascii="Arial" w:hAnsi="Arial" w:cs="Arial"/>
          <w:sz w:val="20"/>
          <w:szCs w:val="20"/>
          <w:lang w:val="es-ES"/>
        </w:rPr>
      </w:pPr>
      <w:r w:rsidRPr="003A31C3">
        <w:rPr>
          <w:rFonts w:ascii="Arial" w:hAnsi="Arial" w:cs="Arial"/>
          <w:sz w:val="20"/>
          <w:szCs w:val="20"/>
          <w:lang w:val="es-ES"/>
        </w:rPr>
        <w:t xml:space="preserve">Si desea incluir </w:t>
      </w:r>
      <w:r w:rsidR="00CE681E" w:rsidRPr="003A31C3">
        <w:rPr>
          <w:rFonts w:ascii="Arial" w:hAnsi="Arial" w:cs="Arial"/>
          <w:sz w:val="20"/>
          <w:szCs w:val="20"/>
          <w:lang w:val="es-ES"/>
        </w:rPr>
        <w:t>alguna</w:t>
      </w:r>
      <w:r w:rsidRPr="003A31C3">
        <w:rPr>
          <w:rFonts w:ascii="Arial" w:hAnsi="Arial" w:cs="Arial"/>
          <w:sz w:val="20"/>
          <w:szCs w:val="20"/>
          <w:lang w:val="es-ES"/>
        </w:rPr>
        <w:t xml:space="preserve"> otra información adicional podrá hacerlo dejando un </w:t>
      </w:r>
      <w:r w:rsidRPr="003A31C3">
        <w:rPr>
          <w:rFonts w:ascii="Arial" w:hAnsi="Arial" w:cs="Arial"/>
          <w:b/>
          <w:bCs/>
          <w:sz w:val="20"/>
          <w:szCs w:val="20"/>
          <w:lang w:val="es-ES"/>
        </w:rPr>
        <w:t>comentario aqu</w:t>
      </w:r>
      <w:r w:rsidR="00CE681E" w:rsidRPr="003A31C3">
        <w:rPr>
          <w:rFonts w:ascii="Arial" w:hAnsi="Arial" w:cs="Arial"/>
          <w:b/>
          <w:bCs/>
          <w:sz w:val="20"/>
          <w:szCs w:val="20"/>
          <w:lang w:val="es-ES"/>
        </w:rPr>
        <w:t>í</w:t>
      </w:r>
      <w:r w:rsidRPr="003A31C3">
        <w:rPr>
          <w:rFonts w:ascii="Arial" w:hAnsi="Arial" w:cs="Arial"/>
          <w:sz w:val="20"/>
          <w:szCs w:val="20"/>
          <w:lang w:val="es-ES"/>
        </w:rPr>
        <w:t>:</w:t>
      </w:r>
    </w:p>
    <w:p w14:paraId="19E981C9" w14:textId="7645F6B7" w:rsidR="005E0DD3" w:rsidRPr="001775C4" w:rsidRDefault="00CE681E" w:rsidP="005E0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entario</w:t>
      </w:r>
      <w:r w:rsidR="005E0DD3">
        <w:rPr>
          <w:rFonts w:ascii="Arial" w:hAnsi="Arial" w:cs="Arial"/>
          <w:b/>
          <w:bCs/>
          <w:sz w:val="18"/>
          <w:szCs w:val="18"/>
        </w:rPr>
        <w:t xml:space="preserve">: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740984589"/>
          <w:placeholder>
            <w:docPart w:val="C2C727066CF748D683ED02B3D9566B5A"/>
          </w:placeholder>
          <w:showingPlcHdr/>
        </w:sdtPr>
        <w:sdtEndPr/>
        <w:sdtContent>
          <w:r w:rsidR="005E0DD3" w:rsidRPr="00C57FEE">
            <w:rPr>
              <w:rStyle w:val="Platzhaltertext"/>
            </w:rPr>
            <w:t>Click or tap here to enter text.</w:t>
          </w:r>
        </w:sdtContent>
      </w:sdt>
    </w:p>
    <w:p w14:paraId="6A6D0D5A" w14:textId="73D277B5" w:rsidR="00926F7A" w:rsidRPr="0061020F" w:rsidRDefault="00CE4A0F" w:rsidP="00EE0774">
      <w:pPr>
        <w:ind w:right="128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cias</w:t>
      </w:r>
      <w:r w:rsidR="005E0DD3" w:rsidRPr="0061020F">
        <w:rPr>
          <w:rFonts w:ascii="Arial" w:hAnsi="Arial" w:cs="Arial"/>
          <w:sz w:val="24"/>
          <w:szCs w:val="24"/>
        </w:rPr>
        <w:t>.</w:t>
      </w:r>
    </w:p>
    <w:p w14:paraId="4AEB58ED" w14:textId="2DB9F30B" w:rsidR="00852AB9" w:rsidRDefault="00D07F03" w:rsidP="00016199">
      <w:pPr>
        <w:rPr>
          <w:rFonts w:ascii="Arial" w:hAnsi="Arial" w:cs="Arial"/>
          <w:b/>
          <w:bCs/>
          <w:sz w:val="20"/>
          <w:szCs w:val="20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030114" wp14:editId="075ABE04">
                <wp:simplePos x="0" y="0"/>
                <wp:positionH relativeFrom="column">
                  <wp:posOffset>1839595</wp:posOffset>
                </wp:positionH>
                <wp:positionV relativeFrom="paragraph">
                  <wp:posOffset>-1169007</wp:posOffset>
                </wp:positionV>
                <wp:extent cx="2067242" cy="5734686"/>
                <wp:effectExtent l="0" t="5080" r="23495" b="23495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7242" cy="5734686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AD4C" id="Rectangle: Single Corner Snipped 1" o:spid="_x0000_s1026" style="position:absolute;margin-left:144.85pt;margin-top:-92.05pt;width:162.75pt;height:451.5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242,573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" path="m,l1109117,r958125,958125l2067242,5734686,,5734686,,xe" filled="f" strokecolor="#666" strokeweight="2pt">
                <v:path arrowok="t" o:connecttype="custom" o:connectlocs="0,0;1109117,0;2067242,958125;2067242,5734686;0,5734686;0,0" o:connectangles="0,0,0,0,0,0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B87897" wp14:editId="276A05E3">
                <wp:simplePos x="0" y="0"/>
                <wp:positionH relativeFrom="column">
                  <wp:posOffset>581660</wp:posOffset>
                </wp:positionH>
                <wp:positionV relativeFrom="paragraph">
                  <wp:posOffset>9552</wp:posOffset>
                </wp:positionV>
                <wp:extent cx="1323340" cy="28829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3BAB" w14:textId="59DC8F16" w:rsidR="005635FF" w:rsidRPr="003762E3" w:rsidRDefault="00EF11E8" w:rsidP="005635FF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7897" id="_x0000_s1032" type="#_x0000_t202" style="position:absolute;margin-left:45.8pt;margin-top:.75pt;width:104.2pt;height:22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" stroked="f">
                <v:textbox>
                  <w:txbxContent>
                    <w:p w14:paraId="351C3BAB" w14:textId="59DC8F16" w:rsidR="005635FF" w:rsidRPr="003762E3" w:rsidRDefault="00EF11E8" w:rsidP="005635FF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B2D35F8" wp14:editId="1111B4D0">
            <wp:simplePos x="0" y="0"/>
            <wp:positionH relativeFrom="column">
              <wp:posOffset>47846</wp:posOffset>
            </wp:positionH>
            <wp:positionV relativeFrom="paragraph">
              <wp:posOffset>-94615</wp:posOffset>
            </wp:positionV>
            <wp:extent cx="431800" cy="431800"/>
            <wp:effectExtent l="0" t="0" r="6350" b="6350"/>
            <wp:wrapNone/>
            <wp:docPr id="2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90">
        <w:rPr>
          <w:rFonts w:ascii="Arial" w:hAnsi="Arial" w:cs="Arial"/>
          <w:sz w:val="20"/>
          <w:szCs w:val="20"/>
        </w:rPr>
        <w:t xml:space="preserve"> </w:t>
      </w:r>
    </w:p>
    <w:p w14:paraId="0DC9A9EF" w14:textId="77777777" w:rsidR="00D07F03" w:rsidRDefault="00D07F03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71A8E600" w14:textId="51ADA617" w:rsidR="007A4FD7" w:rsidRPr="00E765C9" w:rsidRDefault="00F66C26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7A4FD7" w:rsidRPr="00E765C9">
        <w:rPr>
          <w:rFonts w:ascii="Arial" w:hAnsi="Arial" w:cs="Arial"/>
          <w:b/>
          <w:bCs/>
          <w:sz w:val="36"/>
          <w:szCs w:val="36"/>
        </w:rPr>
        <w:t>01/</w:t>
      </w:r>
    </w:p>
    <w:p w14:paraId="778C716D" w14:textId="3FEEAB8C" w:rsidR="007A4FD7" w:rsidRPr="004F597C" w:rsidRDefault="004D1162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765C9">
        <w:rPr>
          <w:rFonts w:ascii="Arial" w:hAnsi="Arial" w:cs="Arial"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49586C" wp14:editId="4B285C06">
                <wp:simplePos x="0" y="0"/>
                <wp:positionH relativeFrom="column">
                  <wp:posOffset>2636519</wp:posOffset>
                </wp:positionH>
                <wp:positionV relativeFrom="paragraph">
                  <wp:posOffset>92394</wp:posOffset>
                </wp:positionV>
                <wp:extent cx="1434465" cy="4733481"/>
                <wp:effectExtent l="7938" t="0" r="21272" b="21273"/>
                <wp:wrapNone/>
                <wp:docPr id="25" name="Rectangle: Single Corner Snipp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4733481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2851" id="Rectangle: Single Corner Snipped 25" o:spid="_x0000_s1026" style="position:absolute;margin-left:207.6pt;margin-top:7.3pt;width:112.95pt;height:372.7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465,473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" path="m,l769619,r664846,664846l1434465,4733481,,4733481,,xe" filled="f" strokecolor="#666" strokeweight="2pt">
                <v:path arrowok="t" o:connecttype="custom" o:connectlocs="0,0;769619,0;1434465,664846;1434465,4733481;0,4733481;0,0" o:connectangles="0,0,0,0,0,0"/>
              </v:shape>
            </w:pict>
          </mc:Fallback>
        </mc:AlternateContent>
      </w:r>
      <w:r w:rsidR="007A4FD7" w:rsidRPr="004F597C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>Nombre de la empresa</w:t>
      </w:r>
      <w:r w:rsidR="007A4FD7" w:rsidRPr="004F597C">
        <w:rPr>
          <w:rFonts w:ascii="Arial" w:hAnsi="Arial" w:cs="Arial"/>
          <w:sz w:val="18"/>
          <w:szCs w:val="18"/>
        </w:rPr>
        <w:t>:</w:t>
      </w:r>
      <w:r w:rsidR="00F52E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95155158"/>
          <w:placeholder>
            <w:docPart w:val="DefaultPlaceholder_-1854013440"/>
          </w:placeholder>
          <w:showingPlcHdr/>
        </w:sdtPr>
        <w:sdtEndPr/>
        <w:sdtContent>
          <w:r w:rsidR="00AD0D2B" w:rsidRPr="00C57FEE">
            <w:rPr>
              <w:rStyle w:val="Platzhaltertext"/>
            </w:rPr>
            <w:t>Click or tap here to enter text.</w:t>
          </w:r>
        </w:sdtContent>
      </w:sdt>
    </w:p>
    <w:p w14:paraId="61E8644C" w14:textId="08386D95" w:rsidR="007A4FD7" w:rsidRPr="000508A4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>Dirección Registrada</w:t>
      </w:r>
      <w:r w:rsidRPr="000508A4">
        <w:rPr>
          <w:rFonts w:ascii="Arial" w:hAnsi="Arial" w:cs="Arial"/>
          <w:sz w:val="18"/>
          <w:szCs w:val="18"/>
        </w:rPr>
        <w:t>:</w:t>
      </w:r>
      <w:r w:rsidR="00047A54" w:rsidRPr="000508A4">
        <w:rPr>
          <w:rFonts w:ascii="Arial" w:hAnsi="Arial" w:cs="Arial"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</w:rPr>
          <w:id w:val="-1962806599"/>
          <w:placeholder>
            <w:docPart w:val="DefaultPlaceholder_-1854013440"/>
          </w:placeholder>
          <w:showingPlcHdr/>
        </w:sdtPr>
        <w:sdtEndPr/>
        <w:sdtContent>
          <w:r w:rsidR="001C0B28" w:rsidRPr="00C57FEE">
            <w:rPr>
              <w:rStyle w:val="Platzhaltertext"/>
            </w:rPr>
            <w:t>Click or tap here to enter text.</w:t>
          </w:r>
        </w:sdtContent>
      </w:sdt>
    </w:p>
    <w:p w14:paraId="2B5CA1A2" w14:textId="3ACE52C9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>Dirección planta</w:t>
      </w:r>
      <w:r w:rsidRPr="00E23F3B">
        <w:rPr>
          <w:rFonts w:ascii="Arial" w:hAnsi="Arial" w:cs="Arial"/>
          <w:sz w:val="18"/>
          <w:szCs w:val="18"/>
        </w:rPr>
        <w:t>:</w:t>
      </w:r>
      <w:r w:rsidR="00D42334" w:rsidRPr="00E23F3B">
        <w:rPr>
          <w:rFonts w:ascii="Arial" w:hAnsi="Arial" w:cs="Arial"/>
          <w:sz w:val="18"/>
          <w:szCs w:val="18"/>
        </w:rPr>
        <w:t xml:space="preserve"> </w:t>
      </w:r>
      <w:bookmarkStart w:id="0" w:name="_Hlk54076783"/>
      <w:sdt>
        <w:sdtPr>
          <w:rPr>
            <w:rFonts w:ascii="Arial" w:hAnsi="Arial" w:cs="Arial"/>
            <w:sz w:val="18"/>
            <w:szCs w:val="18"/>
          </w:rPr>
          <w:id w:val="-326892892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bookmarkEnd w:id="0"/>
    <w:p w14:paraId="1BB19E84" w14:textId="06B02F3E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>Número tel</w:t>
      </w:r>
      <w:r w:rsidR="00CE4A0F">
        <w:rPr>
          <w:rFonts w:ascii="Arial" w:hAnsi="Arial" w:cs="Arial"/>
          <w:sz w:val="18"/>
          <w:szCs w:val="18"/>
        </w:rPr>
        <w:t>é</w:t>
      </w:r>
      <w:r w:rsidR="00CE681E">
        <w:rPr>
          <w:rFonts w:ascii="Arial" w:hAnsi="Arial" w:cs="Arial"/>
          <w:sz w:val="18"/>
          <w:szCs w:val="18"/>
        </w:rPr>
        <w:t>fono</w:t>
      </w:r>
      <w:r w:rsidR="001D6E9A">
        <w:rPr>
          <w:rFonts w:ascii="Arial" w:hAnsi="Arial" w:cs="Arial"/>
          <w:sz w:val="18"/>
          <w:szCs w:val="18"/>
        </w:rPr>
        <w:t xml:space="preserve"> </w:t>
      </w:r>
      <w:r w:rsidRPr="00E23F3B"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1955477798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81AFF8E" w14:textId="687FEFBC" w:rsidR="007A4FD7" w:rsidRPr="004F597C" w:rsidRDefault="00663421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383D0" wp14:editId="72C55096">
                <wp:simplePos x="0" y="0"/>
                <wp:positionH relativeFrom="column">
                  <wp:posOffset>1960878</wp:posOffset>
                </wp:positionH>
                <wp:positionV relativeFrom="paragraph">
                  <wp:posOffset>155576</wp:posOffset>
                </wp:positionV>
                <wp:extent cx="1801497" cy="5721033"/>
                <wp:effectExtent l="2540" t="0" r="10795" b="10795"/>
                <wp:wrapNone/>
                <wp:docPr id="27" name="Rectangle: Single Corner Snipp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1497" cy="5721033"/>
                        </a:xfrm>
                        <a:prstGeom prst="snip1Rect">
                          <a:avLst>
                            <a:gd name="adj" fmla="val 36172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2B1A" id="Rectangle: Single Corner Snipped 27" o:spid="_x0000_s1026" style="position:absolute;margin-left:154.4pt;margin-top:12.25pt;width:141.85pt;height:450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497,572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" path="m,l1149860,r651637,651637l1801497,5721033,,5721033,,xe" filled="f" strokecolor="#666" strokeweight="2pt">
                <v:path arrowok="t" o:connecttype="custom" o:connectlocs="0,0;1149860,0;1801497,651637;1801497,5721033;0,5721033;0,0" o:connectangles="0,0,0,0,0,0"/>
              </v:shape>
            </w:pict>
          </mc:Fallback>
        </mc:AlternateContent>
      </w:r>
      <w:r w:rsidR="007A4FD7"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 xml:space="preserve">Número </w:t>
      </w:r>
      <w:r w:rsidR="007A4FD7" w:rsidRPr="004F597C">
        <w:rPr>
          <w:rFonts w:ascii="Arial" w:hAnsi="Arial" w:cs="Arial"/>
          <w:sz w:val="18"/>
          <w:szCs w:val="18"/>
        </w:rPr>
        <w:t>Fax:</w:t>
      </w:r>
      <w:r w:rsidR="001D6E9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76465671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ECA96A6" w14:textId="78E85CB6" w:rsidR="007A4FD7" w:rsidRDefault="007A4FD7" w:rsidP="007A4FD7">
      <w:pPr>
        <w:spacing w:line="240" w:lineRule="auto"/>
        <w:rPr>
          <w:rFonts w:ascii="Arial" w:hAnsi="Arial" w:cs="Arial"/>
          <w:sz w:val="20"/>
          <w:szCs w:val="20"/>
        </w:rPr>
      </w:pPr>
    </w:p>
    <w:p w14:paraId="0D020A4B" w14:textId="34FEA5FF" w:rsidR="007A4FD7" w:rsidRPr="006E59AF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F23E4">
        <w:rPr>
          <w:rFonts w:ascii="Arial" w:hAnsi="Arial" w:cs="Arial"/>
          <w:sz w:val="20"/>
          <w:szCs w:val="20"/>
        </w:rPr>
        <w:t xml:space="preserve"> </w:t>
      </w:r>
      <w:r w:rsidRPr="006E59AF">
        <w:rPr>
          <w:rFonts w:ascii="Arial" w:hAnsi="Arial" w:cs="Arial"/>
          <w:b/>
          <w:bCs/>
          <w:sz w:val="36"/>
          <w:szCs w:val="36"/>
        </w:rPr>
        <w:t>02/</w:t>
      </w:r>
    </w:p>
    <w:p w14:paraId="22518443" w14:textId="02C6D893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</w:t>
      </w:r>
      <w:r w:rsidR="008B1551">
        <w:rPr>
          <w:rFonts w:ascii="Arial" w:hAnsi="Arial" w:cs="Arial"/>
          <w:b/>
          <w:bCs/>
          <w:sz w:val="48"/>
          <w:szCs w:val="48"/>
        </w:rPr>
        <w:t xml:space="preserve"> </w:t>
      </w:r>
      <w:r w:rsidRPr="00386F10">
        <w:rPr>
          <w:rFonts w:ascii="Arial" w:hAnsi="Arial" w:cs="Arial"/>
          <w:sz w:val="18"/>
          <w:szCs w:val="18"/>
        </w:rPr>
        <w:t xml:space="preserve">e-mail </w:t>
      </w:r>
      <w:r w:rsidR="000478C7">
        <w:rPr>
          <w:rFonts w:ascii="Arial" w:hAnsi="Arial" w:cs="Arial"/>
          <w:sz w:val="18"/>
          <w:szCs w:val="18"/>
        </w:rPr>
        <w:t>compras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136483919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2C4BCDD7" w14:textId="2151E8C0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0478C7">
        <w:rPr>
          <w:rFonts w:ascii="Arial" w:hAnsi="Arial" w:cs="Arial"/>
          <w:sz w:val="18"/>
          <w:szCs w:val="18"/>
        </w:rPr>
        <w:t xml:space="preserve">  </w:t>
      </w:r>
      <w:r w:rsidRPr="00386F10">
        <w:rPr>
          <w:rFonts w:ascii="Arial" w:hAnsi="Arial" w:cs="Arial"/>
          <w:sz w:val="18"/>
          <w:szCs w:val="18"/>
        </w:rPr>
        <w:t xml:space="preserve">e-mail </w:t>
      </w:r>
      <w:r w:rsidR="000478C7">
        <w:rPr>
          <w:rFonts w:ascii="Arial" w:hAnsi="Arial" w:cs="Arial"/>
          <w:sz w:val="18"/>
          <w:szCs w:val="18"/>
        </w:rPr>
        <w:t>ventas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593210752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7324803A" w14:textId="6193887A" w:rsidR="007A4FD7" w:rsidRPr="00386F10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  <w:r w:rsidRPr="00386F10">
        <w:rPr>
          <w:rFonts w:ascii="Arial" w:hAnsi="Arial" w:cs="Arial"/>
          <w:sz w:val="18"/>
          <w:szCs w:val="18"/>
        </w:rPr>
        <w:t xml:space="preserve">e-mail </w:t>
      </w:r>
      <w:r w:rsidR="000478C7">
        <w:rPr>
          <w:rFonts w:ascii="Arial" w:hAnsi="Arial" w:cs="Arial"/>
          <w:sz w:val="18"/>
          <w:szCs w:val="18"/>
        </w:rPr>
        <w:t>financiero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34285330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</w:p>
    <w:p w14:paraId="5A582A14" w14:textId="77777777" w:rsidR="007A4FD7" w:rsidRPr="00000DE2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</w:p>
    <w:p w14:paraId="28491534" w14:textId="442EDA5B" w:rsidR="007A4FD7" w:rsidRPr="00663421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476B9">
        <w:rPr>
          <w:rFonts w:ascii="Arial" w:hAnsi="Arial" w:cs="Arial"/>
          <w:b/>
          <w:bCs/>
          <w:sz w:val="36"/>
          <w:szCs w:val="36"/>
        </w:rPr>
        <w:t xml:space="preserve">03/                            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 </w:t>
      </w:r>
      <w:r w:rsidR="004D1162">
        <w:rPr>
          <w:rFonts w:ascii="Arial" w:hAnsi="Arial" w:cs="Arial"/>
          <w:b/>
          <w:bCs/>
          <w:sz w:val="48"/>
          <w:szCs w:val="48"/>
        </w:rPr>
        <w:t xml:space="preserve">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</w:t>
      </w:r>
    </w:p>
    <w:p w14:paraId="16BF3866" w14:textId="77777777" w:rsidR="007A4FD7" w:rsidRPr="00235898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                                                 </w:t>
      </w:r>
    </w:p>
    <w:p w14:paraId="40E356A1" w14:textId="18C7E2B0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478C7">
        <w:rPr>
          <w:rFonts w:ascii="Arial" w:hAnsi="Arial" w:cs="Arial"/>
          <w:sz w:val="20"/>
          <w:szCs w:val="20"/>
        </w:rPr>
        <w:t xml:space="preserve">Número </w:t>
      </w:r>
      <w:r w:rsidRPr="00A467AC">
        <w:rPr>
          <w:rFonts w:ascii="Arial" w:hAnsi="Arial" w:cs="Arial"/>
          <w:sz w:val="18"/>
          <w:szCs w:val="18"/>
        </w:rPr>
        <w:t>Tax:</w:t>
      </w:r>
      <w:r w:rsidR="000476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844919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</w:t>
      </w:r>
    </w:p>
    <w:p w14:paraId="6C7F3374" w14:textId="74226B8D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 w:rsidRPr="00A467AC">
        <w:rPr>
          <w:rFonts w:ascii="Arial" w:hAnsi="Arial" w:cs="Arial"/>
          <w:sz w:val="18"/>
          <w:szCs w:val="18"/>
        </w:rPr>
        <w:t xml:space="preserve">  </w:t>
      </w:r>
      <w:r w:rsidR="000478C7">
        <w:rPr>
          <w:rFonts w:ascii="Arial" w:hAnsi="Arial" w:cs="Arial"/>
          <w:sz w:val="18"/>
          <w:szCs w:val="18"/>
        </w:rPr>
        <w:t>Moneda</w:t>
      </w:r>
      <w:r w:rsidRPr="00A467A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1257941008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    </w:t>
      </w:r>
    </w:p>
    <w:p w14:paraId="66E5E897" w14:textId="09DD5961" w:rsidR="007A4FD7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 w:rsidRPr="00A467AC">
        <w:rPr>
          <w:rFonts w:ascii="Arial" w:hAnsi="Arial" w:cs="Arial"/>
          <w:sz w:val="18"/>
          <w:szCs w:val="18"/>
        </w:rPr>
        <w:t xml:space="preserve">  Incoter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9828125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</w:t>
      </w:r>
      <w:r w:rsidR="00D11AA3">
        <w:rPr>
          <w:rFonts w:ascii="Arial" w:hAnsi="Arial" w:cs="Arial"/>
          <w:sz w:val="20"/>
          <w:szCs w:val="20"/>
        </w:rPr>
        <w:t xml:space="preserve"> </w:t>
      </w:r>
    </w:p>
    <w:p w14:paraId="5F8977EE" w14:textId="0F9B03FB" w:rsidR="007A4FD7" w:rsidRDefault="007A4FD7" w:rsidP="00B555FC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478C7">
        <w:rPr>
          <w:rFonts w:ascii="Arial" w:hAnsi="Arial" w:cs="Arial"/>
          <w:sz w:val="18"/>
          <w:szCs w:val="18"/>
        </w:rPr>
        <w:t>Detalles bancarios</w:t>
      </w:r>
      <w:r w:rsidR="00C64FC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68008729"/>
      <w:sdt>
        <w:sdtPr>
          <w:rPr>
            <w:rFonts w:ascii="Arial" w:hAnsi="Arial" w:cs="Arial"/>
            <w:sz w:val="18"/>
            <w:szCs w:val="18"/>
          </w:rPr>
          <w:id w:val="318004937"/>
          <w:placeholder>
            <w:docPart w:val="A9BA7BDDBF0047BC94F2DEFA440DC950"/>
          </w:placeholder>
          <w:showingPlcHdr/>
        </w:sdtPr>
        <w:sdtEndPr/>
        <w:sdtContent>
          <w:r w:rsidR="00C64FC9" w:rsidRPr="00C57FEE">
            <w:rPr>
              <w:rStyle w:val="Platzhaltertext"/>
            </w:rPr>
            <w:t>Click or tap here to enter text.</w:t>
          </w:r>
        </w:sdtContent>
      </w:sdt>
      <w:bookmarkEnd w:id="1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2B5A4A6B" w14:textId="77777777" w:rsidR="00D07F03" w:rsidRDefault="00D07F03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73C16B" w14:textId="77777777" w:rsidR="000441E6" w:rsidRDefault="000441E6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EA95A2" w14:textId="5DAEC9F0" w:rsidR="00F66C26" w:rsidRPr="00CE4A0F" w:rsidRDefault="000478C7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4A0F">
        <w:rPr>
          <w:rFonts w:ascii="Arial" w:hAnsi="Arial" w:cs="Arial"/>
          <w:b/>
          <w:bCs/>
          <w:sz w:val="20"/>
          <w:szCs w:val="20"/>
        </w:rPr>
        <w:t>La firma del documento declara que la información arriba providenciada es v</w:t>
      </w:r>
      <w:r w:rsidR="00CE4A0F">
        <w:rPr>
          <w:rFonts w:ascii="Arial" w:hAnsi="Arial" w:cs="Arial"/>
          <w:b/>
          <w:bCs/>
          <w:sz w:val="20"/>
          <w:szCs w:val="20"/>
        </w:rPr>
        <w:t>á</w:t>
      </w:r>
      <w:r w:rsidRPr="00CE4A0F">
        <w:rPr>
          <w:rFonts w:ascii="Arial" w:hAnsi="Arial" w:cs="Arial"/>
          <w:b/>
          <w:bCs/>
          <w:sz w:val="20"/>
          <w:szCs w:val="20"/>
        </w:rPr>
        <w:t xml:space="preserve">lida y correcta al momento de su sumisión. </w:t>
      </w:r>
    </w:p>
    <w:p w14:paraId="037CCD5B" w14:textId="77777777" w:rsidR="00FC4FCD" w:rsidRDefault="00FC4FCD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  <w:sectPr w:rsidR="00FC4FCD" w:rsidSect="0084700F">
          <w:headerReference w:type="default" r:id="rId20"/>
          <w:footerReference w:type="default" r:id="rId21"/>
          <w:pgSz w:w="11907" w:h="16840" w:code="9"/>
          <w:pgMar w:top="1440" w:right="1440" w:bottom="1440" w:left="1440" w:header="454" w:footer="454" w:gutter="0"/>
          <w:cols w:space="720"/>
          <w:docGrid w:linePitch="360"/>
        </w:sectPr>
      </w:pPr>
    </w:p>
    <w:p w14:paraId="6E11B54E" w14:textId="189DDEB8" w:rsidR="00BB7223" w:rsidRPr="00DA3AC0" w:rsidRDefault="000478C7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7A4FD7" w:rsidRPr="00DA3AC0">
        <w:rPr>
          <w:rFonts w:ascii="Arial" w:hAnsi="Arial" w:cs="Arial"/>
          <w:sz w:val="20"/>
          <w:szCs w:val="20"/>
        </w:rPr>
        <w:t>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16329479"/>
          <w:placeholder>
            <w:docPart w:val="D9F9346710984D6BBBCEA9173261FDC3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071104" w:rsidRPr="00DA3AC0">
        <w:rPr>
          <w:rFonts w:ascii="Arial" w:hAnsi="Arial" w:cs="Arial"/>
          <w:sz w:val="20"/>
          <w:szCs w:val="20"/>
        </w:rPr>
        <w:tab/>
        <w:t xml:space="preserve">               </w:t>
      </w:r>
    </w:p>
    <w:p w14:paraId="7AEE1E0D" w14:textId="08FCEAD3" w:rsidR="007A4FD7" w:rsidRPr="00DA3AC0" w:rsidRDefault="00F66C26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</w:t>
      </w:r>
      <w:r w:rsidR="000478C7">
        <w:rPr>
          <w:rFonts w:ascii="Arial" w:hAnsi="Arial" w:cs="Arial"/>
          <w:sz w:val="20"/>
          <w:szCs w:val="20"/>
        </w:rPr>
        <w:t>c</w:t>
      </w:r>
      <w:r w:rsidRPr="00DA3AC0">
        <w:rPr>
          <w:rFonts w:ascii="Arial" w:hAnsi="Arial" w:cs="Arial"/>
          <w:sz w:val="20"/>
          <w:szCs w:val="20"/>
        </w:rPr>
        <w:t>i</w:t>
      </w:r>
      <w:r w:rsidR="000478C7">
        <w:rPr>
          <w:rFonts w:ascii="Arial" w:hAnsi="Arial" w:cs="Arial"/>
          <w:sz w:val="20"/>
          <w:szCs w:val="20"/>
        </w:rPr>
        <w:t>ó</w:t>
      </w:r>
      <w:r w:rsidRPr="00DA3AC0">
        <w:rPr>
          <w:rFonts w:ascii="Arial" w:hAnsi="Arial" w:cs="Arial"/>
          <w:sz w:val="20"/>
          <w:szCs w:val="20"/>
        </w:rPr>
        <w:t>n</w:t>
      </w:r>
      <w:r w:rsidR="00071104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724103713"/>
          <w:placeholder>
            <w:docPart w:val="C6DE398A00DE493387E9EA3747F19A0D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6EC01B7E" w14:textId="3CC01C5E" w:rsidR="00BB7223" w:rsidRPr="00DA3AC0" w:rsidRDefault="000478C7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</w:t>
      </w:r>
      <w:r w:rsidR="007A4FD7" w:rsidRPr="00DA3AC0">
        <w:rPr>
          <w:rFonts w:ascii="Arial" w:hAnsi="Arial" w:cs="Arial"/>
          <w:sz w:val="20"/>
          <w:szCs w:val="20"/>
        </w:rPr>
        <w:t>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82067932"/>
          <w:placeholder>
            <w:docPart w:val="2062A5A192B043D8A9EFBC3B82FAAE71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482754" w:rsidRPr="00DA3AC0">
        <w:rPr>
          <w:rFonts w:ascii="Arial" w:hAnsi="Arial" w:cs="Arial"/>
          <w:sz w:val="20"/>
          <w:szCs w:val="20"/>
        </w:rPr>
        <w:tab/>
      </w:r>
      <w:r w:rsidR="007B1357" w:rsidRPr="00DA3AC0">
        <w:rPr>
          <w:rFonts w:ascii="Arial" w:hAnsi="Arial" w:cs="Arial"/>
          <w:sz w:val="20"/>
          <w:szCs w:val="20"/>
        </w:rPr>
        <w:t xml:space="preserve">   </w:t>
      </w:r>
      <w:r w:rsidR="00F25F9E" w:rsidRPr="00DA3AC0">
        <w:rPr>
          <w:rFonts w:ascii="Arial" w:hAnsi="Arial" w:cs="Arial"/>
          <w:sz w:val="20"/>
          <w:szCs w:val="20"/>
        </w:rPr>
        <w:t xml:space="preserve">              </w:t>
      </w:r>
    </w:p>
    <w:p w14:paraId="0BF2FACD" w14:textId="6DB9A5A1" w:rsidR="00E572A0" w:rsidRPr="00DA3AC0" w:rsidRDefault="000478C7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</w:t>
      </w:r>
      <w:r w:rsidR="00F66C26" w:rsidRPr="00DA3AC0">
        <w:rPr>
          <w:rFonts w:ascii="Arial" w:hAnsi="Arial" w:cs="Arial"/>
          <w:sz w:val="20"/>
          <w:szCs w:val="20"/>
        </w:rPr>
        <w:t>_________________________</w:t>
      </w:r>
      <w:r w:rsidR="007B1357" w:rsidRPr="00DA3AC0">
        <w:rPr>
          <w:rFonts w:ascii="Arial" w:hAnsi="Arial" w:cs="Arial"/>
          <w:sz w:val="20"/>
          <w:szCs w:val="20"/>
        </w:rPr>
        <w:t xml:space="preserve">          </w:t>
      </w:r>
    </w:p>
    <w:p w14:paraId="7BA98537" w14:textId="46965DB7" w:rsidR="00BB7223" w:rsidRPr="00DA3AC0" w:rsidRDefault="000478C7" w:rsidP="00145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7A4FD7" w:rsidRPr="00DA3AC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18"/>
            <w:szCs w:val="18"/>
          </w:rPr>
          <w:id w:val="-1730446268"/>
          <w:placeholder>
            <w:docPart w:val="1322E82DBC3C4204BF115CAC29F68E29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7A4FD7" w:rsidRPr="00DA3AC0">
        <w:rPr>
          <w:rFonts w:ascii="Arial" w:hAnsi="Arial" w:cs="Arial"/>
          <w:sz w:val="20"/>
          <w:szCs w:val="20"/>
        </w:rPr>
        <w:t xml:space="preserve">                    </w:t>
      </w:r>
      <w:r w:rsidR="00B4222A" w:rsidRPr="00DA3AC0">
        <w:rPr>
          <w:rFonts w:ascii="Arial" w:hAnsi="Arial" w:cs="Arial"/>
          <w:sz w:val="20"/>
          <w:szCs w:val="20"/>
        </w:rPr>
        <w:t xml:space="preserve">   </w:t>
      </w:r>
      <w:r w:rsidR="00B60C12" w:rsidRPr="00DA3AC0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7DC5A96C" w14:textId="0AEF2836" w:rsidR="001077C3" w:rsidRPr="00DA3AC0" w:rsidRDefault="000478C7" w:rsidP="00145901">
      <w:pPr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</w:t>
      </w:r>
      <w:r>
        <w:rPr>
          <w:rFonts w:ascii="Arial" w:hAnsi="Arial" w:cs="Arial"/>
          <w:sz w:val="20"/>
          <w:szCs w:val="20"/>
        </w:rPr>
        <w:t>c</w:t>
      </w:r>
      <w:r w:rsidRPr="00DA3AC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</w:t>
      </w:r>
      <w:r w:rsidRPr="00DA3AC0">
        <w:rPr>
          <w:rFonts w:ascii="Arial" w:hAnsi="Arial" w:cs="Arial"/>
          <w:sz w:val="20"/>
          <w:szCs w:val="20"/>
        </w:rPr>
        <w:t>n</w:t>
      </w:r>
      <w:r w:rsidR="00B4222A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403382408"/>
          <w:placeholder>
            <w:docPart w:val="6AB8EEE79DB24CAF92B7542A83CBEE60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C32E10A" w14:textId="081C7121" w:rsidR="00FC4FCD" w:rsidRPr="00DA3AC0" w:rsidRDefault="000478C7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</w:t>
      </w:r>
      <w:r w:rsidR="00FC4FCD" w:rsidRPr="00DA3AC0">
        <w:rPr>
          <w:rFonts w:ascii="Arial" w:hAnsi="Arial" w:cs="Arial"/>
          <w:sz w:val="20"/>
          <w:szCs w:val="20"/>
        </w:rPr>
        <w:t>:</w:t>
      </w:r>
      <w:r w:rsidR="00DA3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44280166"/>
          <w:placeholder>
            <w:docPart w:val="C2BD5E87FDA04D04B485026AB82BF8A4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19877C0" w14:textId="65F2E647" w:rsidR="00527B04" w:rsidRPr="00DA3AC0" w:rsidRDefault="000478C7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  <w:sectPr w:rsidR="00527B04" w:rsidRPr="00DA3AC0" w:rsidSect="00FC4FCD">
          <w:type w:val="continuous"/>
          <w:pgSz w:w="11907" w:h="16840" w:code="9"/>
          <w:pgMar w:top="1440" w:right="1440" w:bottom="1440" w:left="1440" w:header="454" w:footer="454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Firma </w:t>
      </w:r>
      <w:r w:rsidR="00F66C26" w:rsidRPr="00DA3AC0">
        <w:rPr>
          <w:rFonts w:ascii="Arial" w:hAnsi="Arial" w:cs="Arial"/>
          <w:sz w:val="20"/>
          <w:szCs w:val="20"/>
        </w:rPr>
        <w:t>__________________</w:t>
      </w:r>
    </w:p>
    <w:p w14:paraId="085CB5FC" w14:textId="0318622F" w:rsidR="005635FF" w:rsidRPr="00DA3AC0" w:rsidRDefault="005635FF" w:rsidP="00EE7B5E">
      <w:pPr>
        <w:tabs>
          <w:tab w:val="left" w:pos="1001"/>
        </w:tabs>
        <w:rPr>
          <w:rFonts w:ascii="Arial" w:hAnsi="Arial" w:cs="Arial"/>
          <w:sz w:val="20"/>
          <w:szCs w:val="20"/>
        </w:rPr>
      </w:pPr>
    </w:p>
    <w:sectPr w:rsidR="005635FF" w:rsidRPr="00DA3AC0" w:rsidSect="00FC4FCD">
      <w:type w:val="continuous"/>
      <w:pgSz w:w="11907" w:h="16840" w:code="9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208C" w14:textId="77777777" w:rsidR="007C5863" w:rsidRDefault="007C5863" w:rsidP="007C79BE">
      <w:pPr>
        <w:spacing w:after="0" w:line="240" w:lineRule="auto"/>
      </w:pPr>
      <w:r>
        <w:separator/>
      </w:r>
    </w:p>
  </w:endnote>
  <w:endnote w:type="continuationSeparator" w:id="0">
    <w:p w14:paraId="1534E2AE" w14:textId="77777777" w:rsidR="007C5863" w:rsidRDefault="007C5863" w:rsidP="007C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9CAA" w14:textId="3A94691E" w:rsidR="00212054" w:rsidRDefault="002120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EF466A" wp14:editId="7C8B73CB">
              <wp:simplePos x="0" y="0"/>
              <wp:positionH relativeFrom="column">
                <wp:posOffset>5621655</wp:posOffset>
              </wp:positionH>
              <wp:positionV relativeFrom="paragraph">
                <wp:posOffset>-452120</wp:posOffset>
              </wp:positionV>
              <wp:extent cx="405765" cy="297180"/>
              <wp:effectExtent l="0" t="0" r="13335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765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A188A" id="Rectangle 18" o:spid="_x0000_s1026" style="position:absolute;margin-left:442.65pt;margin-top:-35.6pt;width:31.9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" fillcolor="window" strokecolor="window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6DFF" w14:textId="77777777" w:rsidR="007C5863" w:rsidRDefault="007C5863" w:rsidP="007C79BE">
      <w:pPr>
        <w:spacing w:after="0" w:line="240" w:lineRule="auto"/>
      </w:pPr>
      <w:r>
        <w:separator/>
      </w:r>
    </w:p>
  </w:footnote>
  <w:footnote w:type="continuationSeparator" w:id="0">
    <w:p w14:paraId="350378AC" w14:textId="77777777" w:rsidR="007C5863" w:rsidRDefault="007C5863" w:rsidP="007C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F8" w14:textId="73D32BC0" w:rsidR="00560DA0" w:rsidRDefault="00474D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4FC0" wp14:editId="5E855968">
              <wp:simplePos x="0" y="0"/>
              <wp:positionH relativeFrom="column">
                <wp:posOffset>5589270</wp:posOffset>
              </wp:positionH>
              <wp:positionV relativeFrom="paragraph">
                <wp:posOffset>313690</wp:posOffset>
              </wp:positionV>
              <wp:extent cx="440055" cy="314325"/>
              <wp:effectExtent l="0" t="0" r="1714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95391" id="Rectangle 16" o:spid="_x0000_s1026" style="position:absolute;margin-left:440.1pt;margin-top:24.7pt;width:34.6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" fillcolor="window" strokecolor="window" strokeweight="2pt"/>
          </w:pict>
        </mc:Fallback>
      </mc:AlternateContent>
    </w:r>
    <w:r w:rsidR="008470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84B14" wp14:editId="598EE52C">
              <wp:simplePos x="0" y="0"/>
              <wp:positionH relativeFrom="column">
                <wp:posOffset>-234315</wp:posOffset>
              </wp:positionH>
              <wp:positionV relativeFrom="paragraph">
                <wp:posOffset>311785</wp:posOffset>
              </wp:positionV>
              <wp:extent cx="440055" cy="314325"/>
              <wp:effectExtent l="0" t="0" r="17145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77F281" id="Rectangle 9" o:spid="_x0000_s1026" style="position:absolute;margin-left:-18.45pt;margin-top:24.55pt;width:34.6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" fillcolor="white [3212]" strokecolor="white [32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BD"/>
    <w:rsid w:val="0000330B"/>
    <w:rsid w:val="0000665A"/>
    <w:rsid w:val="00016199"/>
    <w:rsid w:val="00037467"/>
    <w:rsid w:val="000441E6"/>
    <w:rsid w:val="0004495B"/>
    <w:rsid w:val="000476B9"/>
    <w:rsid w:val="000478C7"/>
    <w:rsid w:val="00047A54"/>
    <w:rsid w:val="000508A4"/>
    <w:rsid w:val="000518BD"/>
    <w:rsid w:val="00063B5A"/>
    <w:rsid w:val="00063FAD"/>
    <w:rsid w:val="00065DC0"/>
    <w:rsid w:val="00067EE9"/>
    <w:rsid w:val="00071104"/>
    <w:rsid w:val="00080BAB"/>
    <w:rsid w:val="0008795C"/>
    <w:rsid w:val="00094465"/>
    <w:rsid w:val="000A4918"/>
    <w:rsid w:val="000C01DE"/>
    <w:rsid w:val="000C78D4"/>
    <w:rsid w:val="000D3076"/>
    <w:rsid w:val="000E1590"/>
    <w:rsid w:val="000E2A0D"/>
    <w:rsid w:val="000E4051"/>
    <w:rsid w:val="0010062F"/>
    <w:rsid w:val="001077C3"/>
    <w:rsid w:val="00124861"/>
    <w:rsid w:val="00132EBB"/>
    <w:rsid w:val="0013622F"/>
    <w:rsid w:val="0014289D"/>
    <w:rsid w:val="00145901"/>
    <w:rsid w:val="00156F6E"/>
    <w:rsid w:val="00160FD3"/>
    <w:rsid w:val="00164D7F"/>
    <w:rsid w:val="00170265"/>
    <w:rsid w:val="00175121"/>
    <w:rsid w:val="001758EA"/>
    <w:rsid w:val="00177390"/>
    <w:rsid w:val="001775C4"/>
    <w:rsid w:val="00182A73"/>
    <w:rsid w:val="001854A9"/>
    <w:rsid w:val="001A3964"/>
    <w:rsid w:val="001C0B28"/>
    <w:rsid w:val="001D0003"/>
    <w:rsid w:val="001D03AD"/>
    <w:rsid w:val="001D0E80"/>
    <w:rsid w:val="001D5511"/>
    <w:rsid w:val="001D6E9A"/>
    <w:rsid w:val="001E1DA7"/>
    <w:rsid w:val="001F2EB1"/>
    <w:rsid w:val="002077B8"/>
    <w:rsid w:val="00210C65"/>
    <w:rsid w:val="00212054"/>
    <w:rsid w:val="00213F18"/>
    <w:rsid w:val="00214CB3"/>
    <w:rsid w:val="00220291"/>
    <w:rsid w:val="002437AB"/>
    <w:rsid w:val="00250BD7"/>
    <w:rsid w:val="002554EC"/>
    <w:rsid w:val="0025704E"/>
    <w:rsid w:val="002626B6"/>
    <w:rsid w:val="00270D1B"/>
    <w:rsid w:val="00291E01"/>
    <w:rsid w:val="00293814"/>
    <w:rsid w:val="00293EF8"/>
    <w:rsid w:val="00296472"/>
    <w:rsid w:val="002A7E6A"/>
    <w:rsid w:val="002B00FD"/>
    <w:rsid w:val="002B1BFD"/>
    <w:rsid w:val="002B6680"/>
    <w:rsid w:val="002B7017"/>
    <w:rsid w:val="002C0A51"/>
    <w:rsid w:val="002C4115"/>
    <w:rsid w:val="002C5CE1"/>
    <w:rsid w:val="002D4C4F"/>
    <w:rsid w:val="002E31A7"/>
    <w:rsid w:val="0030494D"/>
    <w:rsid w:val="0030562D"/>
    <w:rsid w:val="003117C8"/>
    <w:rsid w:val="00322B1E"/>
    <w:rsid w:val="00324FC7"/>
    <w:rsid w:val="00330BBF"/>
    <w:rsid w:val="00333CEE"/>
    <w:rsid w:val="00340FDF"/>
    <w:rsid w:val="00345368"/>
    <w:rsid w:val="00346F69"/>
    <w:rsid w:val="003521E3"/>
    <w:rsid w:val="00352396"/>
    <w:rsid w:val="00355A06"/>
    <w:rsid w:val="00357B44"/>
    <w:rsid w:val="0036249A"/>
    <w:rsid w:val="00372D5A"/>
    <w:rsid w:val="003762E3"/>
    <w:rsid w:val="00386F10"/>
    <w:rsid w:val="003A1079"/>
    <w:rsid w:val="003A1411"/>
    <w:rsid w:val="003A31C3"/>
    <w:rsid w:val="003A425B"/>
    <w:rsid w:val="003B13DF"/>
    <w:rsid w:val="003B3DCB"/>
    <w:rsid w:val="003B4599"/>
    <w:rsid w:val="003B5B7B"/>
    <w:rsid w:val="003B6004"/>
    <w:rsid w:val="003B709C"/>
    <w:rsid w:val="003C136B"/>
    <w:rsid w:val="003C7B92"/>
    <w:rsid w:val="003D72A2"/>
    <w:rsid w:val="003E01D1"/>
    <w:rsid w:val="003E2E1A"/>
    <w:rsid w:val="003E5601"/>
    <w:rsid w:val="003F082A"/>
    <w:rsid w:val="003F4B29"/>
    <w:rsid w:val="00401234"/>
    <w:rsid w:val="004046D7"/>
    <w:rsid w:val="00405C6E"/>
    <w:rsid w:val="004131A8"/>
    <w:rsid w:val="00416188"/>
    <w:rsid w:val="00422BFB"/>
    <w:rsid w:val="00423572"/>
    <w:rsid w:val="00427767"/>
    <w:rsid w:val="00444A13"/>
    <w:rsid w:val="00445575"/>
    <w:rsid w:val="004517A4"/>
    <w:rsid w:val="00454797"/>
    <w:rsid w:val="004607F0"/>
    <w:rsid w:val="00461E94"/>
    <w:rsid w:val="00462A9D"/>
    <w:rsid w:val="00462D60"/>
    <w:rsid w:val="004650F9"/>
    <w:rsid w:val="0046661A"/>
    <w:rsid w:val="004742AE"/>
    <w:rsid w:val="00474DE9"/>
    <w:rsid w:val="00475539"/>
    <w:rsid w:val="0047670E"/>
    <w:rsid w:val="00482754"/>
    <w:rsid w:val="00484F9F"/>
    <w:rsid w:val="00485D5B"/>
    <w:rsid w:val="00490467"/>
    <w:rsid w:val="0049173B"/>
    <w:rsid w:val="00493CC2"/>
    <w:rsid w:val="004945E5"/>
    <w:rsid w:val="004A6320"/>
    <w:rsid w:val="004B1CC9"/>
    <w:rsid w:val="004B662B"/>
    <w:rsid w:val="004D00FB"/>
    <w:rsid w:val="004D1162"/>
    <w:rsid w:val="004D2355"/>
    <w:rsid w:val="004E1557"/>
    <w:rsid w:val="004E428C"/>
    <w:rsid w:val="004F3501"/>
    <w:rsid w:val="004F597C"/>
    <w:rsid w:val="00503854"/>
    <w:rsid w:val="00512192"/>
    <w:rsid w:val="00512DAE"/>
    <w:rsid w:val="00517731"/>
    <w:rsid w:val="005273CB"/>
    <w:rsid w:val="00527B04"/>
    <w:rsid w:val="00531D38"/>
    <w:rsid w:val="0054773F"/>
    <w:rsid w:val="00554397"/>
    <w:rsid w:val="00556161"/>
    <w:rsid w:val="00560DA0"/>
    <w:rsid w:val="005635FF"/>
    <w:rsid w:val="005653AB"/>
    <w:rsid w:val="00565C9A"/>
    <w:rsid w:val="0056679B"/>
    <w:rsid w:val="00572802"/>
    <w:rsid w:val="0057442C"/>
    <w:rsid w:val="00574C6C"/>
    <w:rsid w:val="005761C8"/>
    <w:rsid w:val="0057685D"/>
    <w:rsid w:val="0059619F"/>
    <w:rsid w:val="005A5611"/>
    <w:rsid w:val="005B2BB0"/>
    <w:rsid w:val="005B461E"/>
    <w:rsid w:val="005C4A78"/>
    <w:rsid w:val="005D63ED"/>
    <w:rsid w:val="005E0DD3"/>
    <w:rsid w:val="005F23E4"/>
    <w:rsid w:val="005F45EF"/>
    <w:rsid w:val="005F638E"/>
    <w:rsid w:val="00603F76"/>
    <w:rsid w:val="006047C3"/>
    <w:rsid w:val="006069C6"/>
    <w:rsid w:val="0061020F"/>
    <w:rsid w:val="00633B6B"/>
    <w:rsid w:val="00640759"/>
    <w:rsid w:val="00640828"/>
    <w:rsid w:val="006457A2"/>
    <w:rsid w:val="0065324D"/>
    <w:rsid w:val="00660046"/>
    <w:rsid w:val="00663421"/>
    <w:rsid w:val="0066444B"/>
    <w:rsid w:val="00671823"/>
    <w:rsid w:val="00672A8D"/>
    <w:rsid w:val="00680455"/>
    <w:rsid w:val="00681474"/>
    <w:rsid w:val="00690BD6"/>
    <w:rsid w:val="00693C87"/>
    <w:rsid w:val="006A1882"/>
    <w:rsid w:val="006B7757"/>
    <w:rsid w:val="006C39EF"/>
    <w:rsid w:val="006D03F2"/>
    <w:rsid w:val="006D59F7"/>
    <w:rsid w:val="006D6409"/>
    <w:rsid w:val="006E59AF"/>
    <w:rsid w:val="006F13C7"/>
    <w:rsid w:val="007036BF"/>
    <w:rsid w:val="00703CF6"/>
    <w:rsid w:val="00725209"/>
    <w:rsid w:val="00725FE5"/>
    <w:rsid w:val="00726A0F"/>
    <w:rsid w:val="00737702"/>
    <w:rsid w:val="00740E41"/>
    <w:rsid w:val="007449AC"/>
    <w:rsid w:val="0074773D"/>
    <w:rsid w:val="0075289A"/>
    <w:rsid w:val="00760BD0"/>
    <w:rsid w:val="0076232E"/>
    <w:rsid w:val="00765AC2"/>
    <w:rsid w:val="007668EA"/>
    <w:rsid w:val="007677A7"/>
    <w:rsid w:val="00772F82"/>
    <w:rsid w:val="00774C61"/>
    <w:rsid w:val="00780D9D"/>
    <w:rsid w:val="00782455"/>
    <w:rsid w:val="0079088E"/>
    <w:rsid w:val="00791B73"/>
    <w:rsid w:val="007A4FD7"/>
    <w:rsid w:val="007B1357"/>
    <w:rsid w:val="007B5A9F"/>
    <w:rsid w:val="007C5863"/>
    <w:rsid w:val="007C79BE"/>
    <w:rsid w:val="007F5036"/>
    <w:rsid w:val="007F5AE1"/>
    <w:rsid w:val="007F6B1C"/>
    <w:rsid w:val="007F6E5B"/>
    <w:rsid w:val="0080465B"/>
    <w:rsid w:val="008071AC"/>
    <w:rsid w:val="00810D52"/>
    <w:rsid w:val="008119BC"/>
    <w:rsid w:val="00823E7B"/>
    <w:rsid w:val="008309C8"/>
    <w:rsid w:val="00841670"/>
    <w:rsid w:val="0084700F"/>
    <w:rsid w:val="00852AB9"/>
    <w:rsid w:val="0086620C"/>
    <w:rsid w:val="008734D4"/>
    <w:rsid w:val="00876907"/>
    <w:rsid w:val="00887EB1"/>
    <w:rsid w:val="00893B59"/>
    <w:rsid w:val="008B1551"/>
    <w:rsid w:val="008C786E"/>
    <w:rsid w:val="008D6995"/>
    <w:rsid w:val="008E2E8F"/>
    <w:rsid w:val="008E5FF7"/>
    <w:rsid w:val="008F3434"/>
    <w:rsid w:val="008F3BBB"/>
    <w:rsid w:val="00904E4C"/>
    <w:rsid w:val="00907CC8"/>
    <w:rsid w:val="009225BC"/>
    <w:rsid w:val="00926F7A"/>
    <w:rsid w:val="00927168"/>
    <w:rsid w:val="009275C9"/>
    <w:rsid w:val="0093190B"/>
    <w:rsid w:val="00935C77"/>
    <w:rsid w:val="00937CEA"/>
    <w:rsid w:val="009443CB"/>
    <w:rsid w:val="00951DFB"/>
    <w:rsid w:val="009645BB"/>
    <w:rsid w:val="00965D15"/>
    <w:rsid w:val="00970528"/>
    <w:rsid w:val="00973FB5"/>
    <w:rsid w:val="00985900"/>
    <w:rsid w:val="009A245E"/>
    <w:rsid w:val="009A7DA0"/>
    <w:rsid w:val="009B7403"/>
    <w:rsid w:val="009C5C6B"/>
    <w:rsid w:val="009D6346"/>
    <w:rsid w:val="009E1B38"/>
    <w:rsid w:val="009E4547"/>
    <w:rsid w:val="009E6572"/>
    <w:rsid w:val="009F1DE8"/>
    <w:rsid w:val="009F1F73"/>
    <w:rsid w:val="009F4CE1"/>
    <w:rsid w:val="00A00FBC"/>
    <w:rsid w:val="00A07B7E"/>
    <w:rsid w:val="00A07CCE"/>
    <w:rsid w:val="00A25562"/>
    <w:rsid w:val="00A25E38"/>
    <w:rsid w:val="00A264E5"/>
    <w:rsid w:val="00A32022"/>
    <w:rsid w:val="00A347CA"/>
    <w:rsid w:val="00A43481"/>
    <w:rsid w:val="00A44ECD"/>
    <w:rsid w:val="00A467AC"/>
    <w:rsid w:val="00A51BD2"/>
    <w:rsid w:val="00A52471"/>
    <w:rsid w:val="00A5534D"/>
    <w:rsid w:val="00A6000F"/>
    <w:rsid w:val="00A63E67"/>
    <w:rsid w:val="00A70017"/>
    <w:rsid w:val="00A703E2"/>
    <w:rsid w:val="00A85978"/>
    <w:rsid w:val="00AA6D86"/>
    <w:rsid w:val="00AB5E3E"/>
    <w:rsid w:val="00AC3567"/>
    <w:rsid w:val="00AD0D2B"/>
    <w:rsid w:val="00AD73CF"/>
    <w:rsid w:val="00AF3E63"/>
    <w:rsid w:val="00B0175F"/>
    <w:rsid w:val="00B01CC7"/>
    <w:rsid w:val="00B07401"/>
    <w:rsid w:val="00B14A42"/>
    <w:rsid w:val="00B15F53"/>
    <w:rsid w:val="00B26D9F"/>
    <w:rsid w:val="00B31A5A"/>
    <w:rsid w:val="00B36075"/>
    <w:rsid w:val="00B4222A"/>
    <w:rsid w:val="00B457C1"/>
    <w:rsid w:val="00B548A1"/>
    <w:rsid w:val="00B555FC"/>
    <w:rsid w:val="00B60875"/>
    <w:rsid w:val="00B60C12"/>
    <w:rsid w:val="00B649C5"/>
    <w:rsid w:val="00B64D40"/>
    <w:rsid w:val="00B65454"/>
    <w:rsid w:val="00B663C9"/>
    <w:rsid w:val="00B75408"/>
    <w:rsid w:val="00B76E5B"/>
    <w:rsid w:val="00B77BAC"/>
    <w:rsid w:val="00B80267"/>
    <w:rsid w:val="00B8396B"/>
    <w:rsid w:val="00B85DF4"/>
    <w:rsid w:val="00B9329D"/>
    <w:rsid w:val="00BA0DC6"/>
    <w:rsid w:val="00BB5771"/>
    <w:rsid w:val="00BB7223"/>
    <w:rsid w:val="00BC3BEA"/>
    <w:rsid w:val="00BC4E32"/>
    <w:rsid w:val="00BC5AAA"/>
    <w:rsid w:val="00BC5F4B"/>
    <w:rsid w:val="00BD4B6B"/>
    <w:rsid w:val="00BD60B5"/>
    <w:rsid w:val="00BD76ED"/>
    <w:rsid w:val="00BE3BCD"/>
    <w:rsid w:val="00BE520E"/>
    <w:rsid w:val="00BF5EAC"/>
    <w:rsid w:val="00C1433E"/>
    <w:rsid w:val="00C61BFC"/>
    <w:rsid w:val="00C64FC9"/>
    <w:rsid w:val="00C7077E"/>
    <w:rsid w:val="00C718B2"/>
    <w:rsid w:val="00C833F9"/>
    <w:rsid w:val="00C85E85"/>
    <w:rsid w:val="00C9015A"/>
    <w:rsid w:val="00C915EA"/>
    <w:rsid w:val="00CA31C4"/>
    <w:rsid w:val="00CA3FD8"/>
    <w:rsid w:val="00CB2C19"/>
    <w:rsid w:val="00CB402D"/>
    <w:rsid w:val="00CD6B47"/>
    <w:rsid w:val="00CE16CE"/>
    <w:rsid w:val="00CE4A0F"/>
    <w:rsid w:val="00CE681E"/>
    <w:rsid w:val="00CF25FF"/>
    <w:rsid w:val="00CF496D"/>
    <w:rsid w:val="00D020D9"/>
    <w:rsid w:val="00D07F03"/>
    <w:rsid w:val="00D11AA3"/>
    <w:rsid w:val="00D36138"/>
    <w:rsid w:val="00D41111"/>
    <w:rsid w:val="00D42334"/>
    <w:rsid w:val="00D471B9"/>
    <w:rsid w:val="00D576D1"/>
    <w:rsid w:val="00D631D4"/>
    <w:rsid w:val="00D641DC"/>
    <w:rsid w:val="00D65A57"/>
    <w:rsid w:val="00D853D9"/>
    <w:rsid w:val="00D853F7"/>
    <w:rsid w:val="00D963C6"/>
    <w:rsid w:val="00DA009C"/>
    <w:rsid w:val="00DA1D70"/>
    <w:rsid w:val="00DA2126"/>
    <w:rsid w:val="00DA3AC0"/>
    <w:rsid w:val="00DC5700"/>
    <w:rsid w:val="00DC70B2"/>
    <w:rsid w:val="00DD26B7"/>
    <w:rsid w:val="00DD64FA"/>
    <w:rsid w:val="00DE2D44"/>
    <w:rsid w:val="00DE31FA"/>
    <w:rsid w:val="00DE51A4"/>
    <w:rsid w:val="00DE5EED"/>
    <w:rsid w:val="00DF741A"/>
    <w:rsid w:val="00E05845"/>
    <w:rsid w:val="00E14C0F"/>
    <w:rsid w:val="00E23F3B"/>
    <w:rsid w:val="00E2780E"/>
    <w:rsid w:val="00E35241"/>
    <w:rsid w:val="00E43726"/>
    <w:rsid w:val="00E47130"/>
    <w:rsid w:val="00E572A0"/>
    <w:rsid w:val="00E632F9"/>
    <w:rsid w:val="00E65FEF"/>
    <w:rsid w:val="00E6702D"/>
    <w:rsid w:val="00E67D81"/>
    <w:rsid w:val="00E709BD"/>
    <w:rsid w:val="00E71899"/>
    <w:rsid w:val="00E765C9"/>
    <w:rsid w:val="00E813A3"/>
    <w:rsid w:val="00E861AE"/>
    <w:rsid w:val="00E87AAD"/>
    <w:rsid w:val="00E97741"/>
    <w:rsid w:val="00EA4B28"/>
    <w:rsid w:val="00EA6FB7"/>
    <w:rsid w:val="00EC20A5"/>
    <w:rsid w:val="00EC3C7B"/>
    <w:rsid w:val="00ED5642"/>
    <w:rsid w:val="00ED6E4B"/>
    <w:rsid w:val="00EE0774"/>
    <w:rsid w:val="00EE7B5E"/>
    <w:rsid w:val="00EF11E8"/>
    <w:rsid w:val="00EF1F50"/>
    <w:rsid w:val="00EF780A"/>
    <w:rsid w:val="00F12B70"/>
    <w:rsid w:val="00F15A7F"/>
    <w:rsid w:val="00F25F9E"/>
    <w:rsid w:val="00F40205"/>
    <w:rsid w:val="00F40392"/>
    <w:rsid w:val="00F454F0"/>
    <w:rsid w:val="00F473BD"/>
    <w:rsid w:val="00F502E6"/>
    <w:rsid w:val="00F52EAB"/>
    <w:rsid w:val="00F63F64"/>
    <w:rsid w:val="00F668C1"/>
    <w:rsid w:val="00F66C26"/>
    <w:rsid w:val="00F90F4E"/>
    <w:rsid w:val="00F9570C"/>
    <w:rsid w:val="00F97CB4"/>
    <w:rsid w:val="00FA1194"/>
    <w:rsid w:val="00FA2753"/>
    <w:rsid w:val="00FC43E8"/>
    <w:rsid w:val="00FC4FCD"/>
    <w:rsid w:val="00FD1DE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56EE"/>
  <w15:chartTrackingRefBased/>
  <w15:docId w15:val="{46457045-BC84-47A7-8D10-D1DD3C2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C79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9BE"/>
  </w:style>
  <w:style w:type="paragraph" w:styleId="Fuzeile">
    <w:name w:val="footer"/>
    <w:basedOn w:val="Standard"/>
    <w:link w:val="Fu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9BE"/>
  </w:style>
  <w:style w:type="table" w:styleId="Tabellenraster">
    <w:name w:val="Table Grid"/>
    <w:basedOn w:val="NormaleTabelle"/>
    <w:uiPriority w:val="39"/>
    <w:locked/>
    <w:rsid w:val="00EE7B5E"/>
    <w:pPr>
      <w:spacing w:after="0" w:line="240" w:lineRule="auto"/>
    </w:pPr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bidi="th-TH"/>
    </w:rPr>
  </w:style>
  <w:style w:type="character" w:styleId="Platzhaltertext">
    <w:name w:val="Placeholder Text"/>
    <w:basedOn w:val="Absatz-Standardschriftart"/>
    <w:uiPriority w:val="99"/>
    <w:semiHidden/>
    <w:rsid w:val="00AD0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1F27-CE49-45DC-A1A3-1E7F19778369}"/>
      </w:docPartPr>
      <w:docPartBody>
        <w:p w:rsidR="00516194" w:rsidRDefault="00D46F5E"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9BA7BDDBF0047BC94F2DEFA440D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67D0-0852-4971-A352-4DFD24D77A6E}"/>
      </w:docPartPr>
      <w:docPartBody>
        <w:p w:rsidR="00D344CA" w:rsidRDefault="00E80090" w:rsidP="00E80090">
          <w:pPr>
            <w:pStyle w:val="A9BA7BDDBF0047BC94F2DEFA440DC95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9F9346710984D6BBBCEA9173261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B7A2-82AD-4B20-940E-F185584EC138}"/>
      </w:docPartPr>
      <w:docPartBody>
        <w:p w:rsidR="00D344CA" w:rsidRDefault="00E80090" w:rsidP="00E80090">
          <w:pPr>
            <w:pStyle w:val="D9F9346710984D6BBBCEA9173261FDC3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6DE398A00DE493387E9EA3747F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2345-BA63-4848-9E5C-A22D6CA821EC}"/>
      </w:docPartPr>
      <w:docPartBody>
        <w:p w:rsidR="00D344CA" w:rsidRDefault="00E80090" w:rsidP="00E80090">
          <w:pPr>
            <w:pStyle w:val="C6DE398A00DE493387E9EA3747F19A0D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062A5A192B043D8A9EFBC3B82FA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D7F-4EEC-4177-8020-093C6B6E7574}"/>
      </w:docPartPr>
      <w:docPartBody>
        <w:p w:rsidR="00D344CA" w:rsidRDefault="00E80090" w:rsidP="00E80090">
          <w:pPr>
            <w:pStyle w:val="2062A5A192B043D8A9EFBC3B82FAAE71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322E82DBC3C4204BF115CAC29F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D16-020A-4092-8C70-C6549DBEAD03}"/>
      </w:docPartPr>
      <w:docPartBody>
        <w:p w:rsidR="00D344CA" w:rsidRDefault="00E80090" w:rsidP="00E80090">
          <w:pPr>
            <w:pStyle w:val="1322E82DBC3C4204BF115CAC29F68E29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AB8EEE79DB24CAF92B7542A83CB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6D93-CD5F-4D16-9AF0-9CD98E57AC23}"/>
      </w:docPartPr>
      <w:docPartBody>
        <w:p w:rsidR="00D344CA" w:rsidRDefault="00E80090" w:rsidP="00E80090">
          <w:pPr>
            <w:pStyle w:val="6AB8EEE79DB24CAF92B7542A83CBEE6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BD5E87FDA04D04B485026AB82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A93-4DA0-4B05-9451-D3C5CBE34214}"/>
      </w:docPartPr>
      <w:docPartBody>
        <w:p w:rsidR="00D344CA" w:rsidRDefault="00E80090" w:rsidP="00E80090">
          <w:pPr>
            <w:pStyle w:val="C2BD5E87FDA04D04B485026AB82BF8A4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C727066CF748D683ED02B3D956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89D9-6199-4E0C-B1E0-0CA0FFB1093D}"/>
      </w:docPartPr>
      <w:docPartBody>
        <w:p w:rsidR="009124CB" w:rsidRDefault="00DC57D0" w:rsidP="00DC57D0">
          <w:pPr>
            <w:pStyle w:val="C2C727066CF748D683ED02B3D9566B5A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5E"/>
    <w:rsid w:val="00170265"/>
    <w:rsid w:val="001B2B30"/>
    <w:rsid w:val="002D71F9"/>
    <w:rsid w:val="00333212"/>
    <w:rsid w:val="004A6776"/>
    <w:rsid w:val="004E68AC"/>
    <w:rsid w:val="00516194"/>
    <w:rsid w:val="00744CB6"/>
    <w:rsid w:val="009124CB"/>
    <w:rsid w:val="00935D32"/>
    <w:rsid w:val="00A019EC"/>
    <w:rsid w:val="00B41B5C"/>
    <w:rsid w:val="00D344CA"/>
    <w:rsid w:val="00D46F5E"/>
    <w:rsid w:val="00DC57D0"/>
    <w:rsid w:val="00E01491"/>
    <w:rsid w:val="00E8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pt-PT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7D0"/>
    <w:rPr>
      <w:color w:val="808080"/>
    </w:rPr>
  </w:style>
  <w:style w:type="paragraph" w:customStyle="1" w:styleId="A9BA7BDDBF0047BC94F2DEFA440DC950">
    <w:name w:val="A9BA7BDDBF0047BC94F2DEFA440DC950"/>
    <w:rsid w:val="00E80090"/>
  </w:style>
  <w:style w:type="paragraph" w:customStyle="1" w:styleId="D9F9346710984D6BBBCEA9173261FDC3">
    <w:name w:val="D9F9346710984D6BBBCEA9173261FDC3"/>
    <w:rsid w:val="00E80090"/>
  </w:style>
  <w:style w:type="paragraph" w:customStyle="1" w:styleId="C6DE398A00DE493387E9EA3747F19A0D">
    <w:name w:val="C6DE398A00DE493387E9EA3747F19A0D"/>
    <w:rsid w:val="00E80090"/>
  </w:style>
  <w:style w:type="paragraph" w:customStyle="1" w:styleId="2062A5A192B043D8A9EFBC3B82FAAE71">
    <w:name w:val="2062A5A192B043D8A9EFBC3B82FAAE71"/>
    <w:rsid w:val="00E80090"/>
  </w:style>
  <w:style w:type="paragraph" w:customStyle="1" w:styleId="1322E82DBC3C4204BF115CAC29F68E29">
    <w:name w:val="1322E82DBC3C4204BF115CAC29F68E29"/>
    <w:rsid w:val="00E80090"/>
  </w:style>
  <w:style w:type="paragraph" w:customStyle="1" w:styleId="6AB8EEE79DB24CAF92B7542A83CBEE60">
    <w:name w:val="6AB8EEE79DB24CAF92B7542A83CBEE60"/>
    <w:rsid w:val="00E80090"/>
  </w:style>
  <w:style w:type="paragraph" w:customStyle="1" w:styleId="C2BD5E87FDA04D04B485026AB82BF8A4">
    <w:name w:val="C2BD5E87FDA04D04B485026AB82BF8A4"/>
    <w:rsid w:val="00E80090"/>
  </w:style>
  <w:style w:type="paragraph" w:customStyle="1" w:styleId="C2C727066CF748D683ED02B3D9566B5A">
    <w:name w:val="C2C727066CF748D683ED02B3D9566B5A"/>
    <w:rsid w:val="00DC5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f13c0520-735b-4e7f-bbd8-73906e2fdeb5" xsi:nil="true"/>
    <FormId xmlns="f13c0520-735b-4e7f-bbd8-73906e2fdeb5" xsi:nil="true"/>
    <FormVersion xmlns="f13c0520-735b-4e7f-bbd8-73906e2fdeb5" xsi:nil="true"/>
    <CustomContentTypeId xmlns="f13c0520-735b-4e7f-bbd8-73906e2fdeb5" xsi:nil="true"/>
    <ShowInCatalog xmlns="f13c0520-735b-4e7f-bbd8-73906e2fdeb5">false</ShowInCatalog>
    <FormCategory xmlns="f13c0520-735b-4e7f-bbd8-73906e2fdeb5" xsi:nil="true"/>
    <FormName xmlns="f13c0520-735b-4e7f-bbd8-73906e2fdeb5" xsi:nil="true"/>
    <FormLocale xmlns="f13c0520-735b-4e7f-bbd8-73906e2fde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48BB6EB4DFBECF49A5AEF9A26C3F5430" ma:contentTypeVersion="0" ma:contentTypeDescription="A Microsoft InfoPath Form Template." ma:contentTypeScope="" ma:versionID="c8bf160b9dd3abd7c1fa03f9ac7c0e5a">
  <xsd:schema xmlns:xsd="http://www.w3.org/2001/XMLSchema" xmlns:xs="http://www.w3.org/2001/XMLSchema" xmlns:p="http://schemas.microsoft.com/office/2006/metadata/properties" xmlns:ns2="f13c0520-735b-4e7f-bbd8-73906e2fdeb5" targetNamespace="http://schemas.microsoft.com/office/2006/metadata/properties" ma:root="true" ma:fieldsID="4a89d3aadc72d6441c58c2450ec942db" ns2:_="">
    <xsd:import namespace="f13c0520-735b-4e7f-bbd8-73906e2fdeb5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0520-735b-4e7f-bbd8-73906e2fdeb5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5F8D-74F9-428D-B391-4C11A62994BC}">
  <ds:schemaRefs>
    <ds:schemaRef ds:uri="http://schemas.microsoft.com/office/2006/metadata/properties"/>
    <ds:schemaRef ds:uri="http://schemas.microsoft.com/office/infopath/2007/PartnerControls"/>
    <ds:schemaRef ds:uri="f13c0520-735b-4e7f-bbd8-73906e2fdeb5"/>
  </ds:schemaRefs>
</ds:datastoreItem>
</file>

<file path=customXml/itemProps2.xml><?xml version="1.0" encoding="utf-8"?>
<ds:datastoreItem xmlns:ds="http://schemas.openxmlformats.org/officeDocument/2006/customXml" ds:itemID="{F151D170-AC57-41D6-9EE7-FC2390030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2580D-E1BA-45FC-BC88-290B24BF7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c0520-735b-4e7f-bbd8-73906e2f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D085A-0360-46CB-BD93-61B628B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Carlos</dc:creator>
  <cp:keywords/>
  <dc:description/>
  <cp:lastModifiedBy>Medeiros, Ana</cp:lastModifiedBy>
  <cp:revision>3</cp:revision>
  <cp:lastPrinted>2020-10-20T09:04:00Z</cp:lastPrinted>
  <dcterms:created xsi:type="dcterms:W3CDTF">2022-07-05T16:54:00Z</dcterms:created>
  <dcterms:modified xsi:type="dcterms:W3CDTF">2023-09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48BB6EB4DFBECF49A5AEF9A26C3F5430</vt:lpwstr>
  </property>
</Properties>
</file>